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53D8" w14:textId="47C88BD7" w:rsidR="00390BA8" w:rsidRDefault="00390BA8" w:rsidP="00390BA8">
      <w:pPr>
        <w:pStyle w:val="berschrift2"/>
      </w:pPr>
      <w:proofErr w:type="spellStart"/>
      <w:r>
        <w:t>Algunder</w:t>
      </w:r>
      <w:proofErr w:type="spellEnd"/>
      <w:r>
        <w:t xml:space="preserve"> Konzertsommer</w:t>
      </w:r>
      <w:r w:rsidR="00361D2A">
        <w:t>: Handys und gute Laune mitbringen!</w:t>
      </w:r>
    </w:p>
    <w:p w14:paraId="3C1E9F65" w14:textId="0F84F56C" w:rsidR="001B0834" w:rsidRPr="00CF7A20" w:rsidRDefault="00CF7A20" w:rsidP="00CF7A20">
      <w:pPr>
        <w:rPr>
          <w:b/>
          <w:bCs/>
        </w:rPr>
      </w:pPr>
      <w:r w:rsidRPr="00CF7A20">
        <w:rPr>
          <w:b/>
          <w:bCs/>
        </w:rPr>
        <w:t>Vier</w:t>
      </w:r>
      <w:r w:rsidR="001B0834" w:rsidRPr="00CF7A20">
        <w:rPr>
          <w:b/>
          <w:bCs/>
        </w:rPr>
        <w:t xml:space="preserve"> Top-Konzerte gehen </w:t>
      </w:r>
      <w:r w:rsidR="008D58AB">
        <w:rPr>
          <w:b/>
          <w:bCs/>
        </w:rPr>
        <w:t>im</w:t>
      </w:r>
      <w:r w:rsidR="001B0834" w:rsidRPr="00CF7A20">
        <w:rPr>
          <w:b/>
          <w:bCs/>
        </w:rPr>
        <w:t xml:space="preserve"> Juni </w:t>
      </w:r>
      <w:r w:rsidR="008D58AB">
        <w:rPr>
          <w:b/>
          <w:bCs/>
        </w:rPr>
        <w:t xml:space="preserve">und Juli 2024 </w:t>
      </w:r>
      <w:r w:rsidR="001B0834" w:rsidRPr="00CF7A20">
        <w:rPr>
          <w:b/>
          <w:bCs/>
        </w:rPr>
        <w:t xml:space="preserve">auf dem </w:t>
      </w:r>
      <w:proofErr w:type="spellStart"/>
      <w:r w:rsidR="00390BA8" w:rsidRPr="00CF7A20">
        <w:rPr>
          <w:b/>
          <w:bCs/>
        </w:rPr>
        <w:t>Algunder</w:t>
      </w:r>
      <w:proofErr w:type="spellEnd"/>
      <w:r w:rsidR="00390BA8" w:rsidRPr="00CF7A20">
        <w:rPr>
          <w:b/>
          <w:bCs/>
        </w:rPr>
        <w:t xml:space="preserve"> Festplatz </w:t>
      </w:r>
      <w:r w:rsidR="001B0834" w:rsidRPr="00CF7A20">
        <w:rPr>
          <w:b/>
          <w:bCs/>
        </w:rPr>
        <w:t xml:space="preserve">über die Bühne. </w:t>
      </w:r>
      <w:r w:rsidR="00361D2A" w:rsidRPr="00CF7A20">
        <w:rPr>
          <w:b/>
          <w:bCs/>
        </w:rPr>
        <w:t>Alexander</w:t>
      </w:r>
      <w:r w:rsidRPr="00CF7A20">
        <w:rPr>
          <w:b/>
          <w:bCs/>
        </w:rPr>
        <w:t xml:space="preserve"> Eder, </w:t>
      </w:r>
      <w:r w:rsidR="001B0834" w:rsidRPr="00CF7A20">
        <w:rPr>
          <w:b/>
          <w:bCs/>
        </w:rPr>
        <w:t>Josh</w:t>
      </w:r>
      <w:r w:rsidRPr="00CF7A20">
        <w:rPr>
          <w:b/>
          <w:bCs/>
        </w:rPr>
        <w:t xml:space="preserve"> &amp; Band</w:t>
      </w:r>
      <w:r w:rsidR="001B0834" w:rsidRPr="00CF7A20">
        <w:rPr>
          <w:b/>
          <w:bCs/>
        </w:rPr>
        <w:t xml:space="preserve">, die Seer und </w:t>
      </w:r>
      <w:r w:rsidR="008D58AB">
        <w:rPr>
          <w:b/>
          <w:bCs/>
        </w:rPr>
        <w:t>„</w:t>
      </w:r>
      <w:r w:rsidRPr="00CF7A20">
        <w:rPr>
          <w:b/>
          <w:bCs/>
        </w:rPr>
        <w:t xml:space="preserve">The Spirit </w:t>
      </w:r>
      <w:proofErr w:type="spellStart"/>
      <w:r w:rsidRPr="00CF7A20">
        <w:rPr>
          <w:b/>
          <w:bCs/>
        </w:rPr>
        <w:t>Of</w:t>
      </w:r>
      <w:proofErr w:type="spellEnd"/>
      <w:r w:rsidRPr="00CF7A20">
        <w:rPr>
          <w:b/>
          <w:bCs/>
        </w:rPr>
        <w:t xml:space="preserve"> Freddie Mercury</w:t>
      </w:r>
      <w:r w:rsidR="008D58AB">
        <w:rPr>
          <w:b/>
          <w:bCs/>
        </w:rPr>
        <w:t>“</w:t>
      </w:r>
      <w:r w:rsidRPr="00CF7A20">
        <w:rPr>
          <w:b/>
          <w:bCs/>
        </w:rPr>
        <w:t xml:space="preserve"> mit Top-Bühnenshow </w:t>
      </w:r>
      <w:r w:rsidR="00361D2A">
        <w:rPr>
          <w:b/>
          <w:bCs/>
        </w:rPr>
        <w:t>sowie</w:t>
      </w:r>
      <w:r w:rsidRPr="00CF7A20">
        <w:rPr>
          <w:b/>
          <w:bCs/>
        </w:rPr>
        <w:t xml:space="preserve"> einer genialen Queen-Tribute-Band </w:t>
      </w:r>
      <w:r w:rsidR="00982BC9" w:rsidRPr="00CF7A20">
        <w:rPr>
          <w:b/>
          <w:bCs/>
        </w:rPr>
        <w:t xml:space="preserve">heizen </w:t>
      </w:r>
      <w:r w:rsidR="001B0834" w:rsidRPr="00CF7A20">
        <w:rPr>
          <w:b/>
          <w:bCs/>
        </w:rPr>
        <w:t>den Besuchern ein.</w:t>
      </w:r>
    </w:p>
    <w:p w14:paraId="57D32A65" w14:textId="655C3A11" w:rsidR="003F1581" w:rsidRPr="008D58AB" w:rsidRDefault="001B0834" w:rsidP="001B0834">
      <w:r>
        <w:t xml:space="preserve">Algund ist die </w:t>
      </w:r>
      <w:r w:rsidRPr="001B0834">
        <w:rPr>
          <w:b/>
          <w:bCs/>
        </w:rPr>
        <w:t>grüne Kraftquelle vor den Toren Merans</w:t>
      </w:r>
      <w:r>
        <w:t xml:space="preserve"> und </w:t>
      </w:r>
      <w:r w:rsidR="003F1581">
        <w:t xml:space="preserve">der Treffpunkt </w:t>
      </w:r>
      <w:r w:rsidR="00982BC9">
        <w:t xml:space="preserve">für </w:t>
      </w:r>
      <w:r w:rsidRPr="00E743E4">
        <w:rPr>
          <w:b/>
          <w:bCs/>
        </w:rPr>
        <w:t>Wein</w:t>
      </w:r>
      <w:r w:rsidR="003F1581" w:rsidRPr="00E743E4">
        <w:rPr>
          <w:b/>
          <w:bCs/>
        </w:rPr>
        <w:t>-</w:t>
      </w:r>
      <w:r w:rsidRPr="00E743E4">
        <w:rPr>
          <w:b/>
          <w:bCs/>
        </w:rPr>
        <w:t xml:space="preserve"> und Gourmet-</w:t>
      </w:r>
      <w:r w:rsidR="00982BC9">
        <w:rPr>
          <w:b/>
          <w:bCs/>
        </w:rPr>
        <w:t>Liebhaber</w:t>
      </w:r>
      <w:r w:rsidR="003F1581" w:rsidRPr="00E743E4">
        <w:rPr>
          <w:b/>
          <w:bCs/>
        </w:rPr>
        <w:t>, Shopping-, Thermen- und Kultur</w:t>
      </w:r>
      <w:r w:rsidR="00982BC9">
        <w:rPr>
          <w:b/>
          <w:bCs/>
        </w:rPr>
        <w:t>genießer</w:t>
      </w:r>
      <w:r w:rsidR="003F1581">
        <w:t xml:space="preserve">. </w:t>
      </w:r>
      <w:r w:rsidR="00E21FEE">
        <w:t>Dank</w:t>
      </w:r>
      <w:r w:rsidR="003F1581" w:rsidRPr="001B0834">
        <w:t xml:space="preserve"> 300 Sonnentage</w:t>
      </w:r>
      <w:r w:rsidR="00E21FEE">
        <w:t>n</w:t>
      </w:r>
      <w:r w:rsidR="003F1581" w:rsidRPr="001B0834">
        <w:t xml:space="preserve"> pro Jahr</w:t>
      </w:r>
      <w:r w:rsidR="003F1581">
        <w:t xml:space="preserve"> </w:t>
      </w:r>
      <w:r w:rsidR="00982BC9" w:rsidRPr="00E743E4">
        <w:t>und mediterrane</w:t>
      </w:r>
      <w:r w:rsidR="00E21FEE">
        <w:t>m</w:t>
      </w:r>
      <w:r w:rsidR="00982BC9" w:rsidRPr="00E743E4">
        <w:t xml:space="preserve"> Flair</w:t>
      </w:r>
      <w:r w:rsidR="00982BC9" w:rsidRPr="00982BC9">
        <w:t xml:space="preserve"> </w:t>
      </w:r>
      <w:r w:rsidR="00E21FEE">
        <w:t>kann</w:t>
      </w:r>
      <w:r w:rsidR="00982BC9">
        <w:t xml:space="preserve"> </w:t>
      </w:r>
      <w:r w:rsidR="003F1581">
        <w:t xml:space="preserve">das pralle Leben fast den ganzen Sommer über unter freiem Himmel stattfinden. In diesem Juni ist der </w:t>
      </w:r>
      <w:r w:rsidR="003F1581" w:rsidRPr="00982BC9">
        <w:rPr>
          <w:b/>
          <w:bCs/>
        </w:rPr>
        <w:t>Festplatz von Algund</w:t>
      </w:r>
      <w:r w:rsidR="003F1581">
        <w:t xml:space="preserve"> wieder die </w:t>
      </w:r>
      <w:r w:rsidR="00264DF0" w:rsidRPr="00361D2A">
        <w:rPr>
          <w:b/>
          <w:bCs/>
        </w:rPr>
        <w:t>Open-Air-</w:t>
      </w:r>
      <w:r w:rsidR="003F1581" w:rsidRPr="00361D2A">
        <w:rPr>
          <w:b/>
          <w:bCs/>
        </w:rPr>
        <w:t>Bühne</w:t>
      </w:r>
      <w:r w:rsidR="003F1581">
        <w:t xml:space="preserve"> für </w:t>
      </w:r>
      <w:r w:rsidR="00E743E4">
        <w:t>angesagte</w:t>
      </w:r>
      <w:r w:rsidR="003F1581">
        <w:t xml:space="preserve"> Stars</w:t>
      </w:r>
      <w:r w:rsidR="00E743E4">
        <w:t xml:space="preserve"> – von</w:t>
      </w:r>
      <w:r w:rsidR="003F1581">
        <w:t xml:space="preserve"> </w:t>
      </w:r>
      <w:r w:rsidR="00E743E4" w:rsidRPr="00E743E4">
        <w:rPr>
          <w:b/>
          <w:bCs/>
        </w:rPr>
        <w:t>Alexander Eder, Josh &amp; Band</w:t>
      </w:r>
      <w:r w:rsidR="00E743E4">
        <w:t xml:space="preserve"> bis zu den </w:t>
      </w:r>
      <w:proofErr w:type="spellStart"/>
      <w:r w:rsidR="00E743E4" w:rsidRPr="00E743E4">
        <w:rPr>
          <w:b/>
          <w:bCs/>
        </w:rPr>
        <w:t>Seern</w:t>
      </w:r>
      <w:proofErr w:type="spellEnd"/>
      <w:r w:rsidR="00E743E4">
        <w:t xml:space="preserve"> und </w:t>
      </w:r>
      <w:r w:rsidR="00CF7A20" w:rsidRPr="00CF7A20">
        <w:rPr>
          <w:b/>
          <w:bCs/>
        </w:rPr>
        <w:t xml:space="preserve">The Spirit </w:t>
      </w:r>
      <w:proofErr w:type="spellStart"/>
      <w:r w:rsidR="00CF7A20" w:rsidRPr="00CF7A20">
        <w:rPr>
          <w:b/>
          <w:bCs/>
        </w:rPr>
        <w:t>Of</w:t>
      </w:r>
      <w:proofErr w:type="spellEnd"/>
      <w:r w:rsidR="00CF7A20" w:rsidRPr="00CF7A20">
        <w:rPr>
          <w:b/>
          <w:bCs/>
        </w:rPr>
        <w:t xml:space="preserve"> Freddie Mercury</w:t>
      </w:r>
      <w:r w:rsidR="00361D2A">
        <w:rPr>
          <w:b/>
          <w:bCs/>
        </w:rPr>
        <w:t>,</w:t>
      </w:r>
      <w:r w:rsidR="00CF7A20" w:rsidRPr="00CF7A20">
        <w:t xml:space="preserve"> </w:t>
      </w:r>
      <w:r w:rsidR="00264DF0">
        <w:t>einer</w:t>
      </w:r>
      <w:r w:rsidR="00CF7A20">
        <w:t xml:space="preserve"> Top-Bühnenshow </w:t>
      </w:r>
      <w:r w:rsidR="008D58AB">
        <w:t xml:space="preserve">in </w:t>
      </w:r>
      <w:r w:rsidR="00B12C9B">
        <w:t>Memoriam</w:t>
      </w:r>
      <w:r w:rsidR="008D58AB">
        <w:t xml:space="preserve"> der </w:t>
      </w:r>
      <w:r w:rsidR="008D58AB" w:rsidRPr="008D58AB">
        <w:t>Rocklegende</w:t>
      </w:r>
      <w:r w:rsidR="00E743E4" w:rsidRPr="00B12C9B">
        <w:t>.</w:t>
      </w:r>
      <w:r w:rsidR="00B12C9B" w:rsidRPr="00B12C9B">
        <w:t xml:space="preserve"> </w:t>
      </w:r>
      <w:hyperlink r:id="rId8" w:history="1">
        <w:r w:rsidR="00B12C9B" w:rsidRPr="00B12C9B">
          <w:rPr>
            <w:rStyle w:val="Hyperlink"/>
          </w:rPr>
          <w:t>www.algund.info</w:t>
        </w:r>
      </w:hyperlink>
    </w:p>
    <w:p w14:paraId="4CDDB4F0" w14:textId="2D079D21" w:rsidR="003F1581" w:rsidRDefault="00232DE0" w:rsidP="00232DE0">
      <w:pPr>
        <w:pStyle w:val="berschrift3"/>
      </w:pPr>
      <w:r w:rsidRPr="00232DE0">
        <w:t xml:space="preserve">Alexander Eder </w:t>
      </w:r>
      <w:r>
        <w:t xml:space="preserve">ist </w:t>
      </w:r>
      <w:r w:rsidR="00E058B5">
        <w:t xml:space="preserve">„nicht </w:t>
      </w:r>
      <w:r>
        <w:t>ganz normal</w:t>
      </w:r>
      <w:r w:rsidR="00E058B5">
        <w:t>“</w:t>
      </w:r>
    </w:p>
    <w:p w14:paraId="44507712" w14:textId="3A681350" w:rsidR="008D7974" w:rsidRPr="00982BC9" w:rsidRDefault="00232DE0" w:rsidP="006F77C8">
      <w:r>
        <w:t xml:space="preserve">Der Singer-Songwriter </w:t>
      </w:r>
      <w:r w:rsidRPr="00232DE0">
        <w:rPr>
          <w:b/>
          <w:bCs/>
        </w:rPr>
        <w:t>Alexander Eder (01.06.24)</w:t>
      </w:r>
      <w:r w:rsidRPr="00232DE0">
        <w:t xml:space="preserve"> </w:t>
      </w:r>
      <w:r>
        <w:t xml:space="preserve">gilt als </w:t>
      </w:r>
      <w:r w:rsidR="00264DF0">
        <w:t xml:space="preserve">Österreichs </w:t>
      </w:r>
      <w:r>
        <w:t>Deutschpop</w:t>
      </w:r>
      <w:r w:rsidR="00264DF0">
        <w:t xml:space="preserve">-Star </w:t>
      </w:r>
      <w:r>
        <w:t xml:space="preserve">auf </w:t>
      </w:r>
      <w:proofErr w:type="spellStart"/>
      <w:r>
        <w:t>TikTok</w:t>
      </w:r>
      <w:proofErr w:type="spellEnd"/>
      <w:r>
        <w:t xml:space="preserve"> und Instagram. Der Mann mit der </w:t>
      </w:r>
      <w:r w:rsidR="006F77C8">
        <w:t xml:space="preserve">unverkennbar </w:t>
      </w:r>
      <w:r>
        <w:t>tiefen Stimme</w:t>
      </w:r>
      <w:r w:rsidR="00E743E4">
        <w:t>,</w:t>
      </w:r>
      <w:r w:rsidR="006F77C8">
        <w:t xml:space="preserve"> dem guten Aussehen und</w:t>
      </w:r>
      <w:r w:rsidR="006F77C8" w:rsidRPr="006F77C8">
        <w:t xml:space="preserve"> </w:t>
      </w:r>
      <w:r w:rsidR="008D58AB">
        <w:t>dem ebensolchen Schmäh</w:t>
      </w:r>
      <w:r w:rsidR="006F77C8">
        <w:t xml:space="preserve"> gehörte </w:t>
      </w:r>
      <w:r w:rsidR="00264DF0">
        <w:t xml:space="preserve">2018 </w:t>
      </w:r>
      <w:r w:rsidR="006F77C8">
        <w:t>zu den Shooting-Stars der achten Staffel von „</w:t>
      </w:r>
      <w:r w:rsidR="006F77C8" w:rsidRPr="006F77C8">
        <w:rPr>
          <w:b/>
          <w:bCs/>
        </w:rPr>
        <w:t xml:space="preserve">The Voice </w:t>
      </w:r>
      <w:proofErr w:type="spellStart"/>
      <w:r w:rsidR="00361D2A">
        <w:rPr>
          <w:b/>
          <w:bCs/>
        </w:rPr>
        <w:t>O</w:t>
      </w:r>
      <w:r w:rsidR="006F77C8" w:rsidRPr="006F77C8">
        <w:rPr>
          <w:b/>
          <w:bCs/>
        </w:rPr>
        <w:t>f</w:t>
      </w:r>
      <w:proofErr w:type="spellEnd"/>
      <w:r w:rsidR="006F77C8" w:rsidRPr="006F77C8">
        <w:rPr>
          <w:b/>
          <w:bCs/>
        </w:rPr>
        <w:t xml:space="preserve"> Germany</w:t>
      </w:r>
      <w:r w:rsidR="006F77C8">
        <w:t xml:space="preserve">“. </w:t>
      </w:r>
      <w:r w:rsidR="00264DF0" w:rsidRPr="00264DF0">
        <w:t xml:space="preserve">2020 erschien sein </w:t>
      </w:r>
      <w:r w:rsidR="00264DF0" w:rsidRPr="00264DF0">
        <w:rPr>
          <w:b/>
          <w:bCs/>
        </w:rPr>
        <w:t>Debütalbum „Schlagzeilen“</w:t>
      </w:r>
      <w:r w:rsidR="008D7974">
        <w:t>,</w:t>
      </w:r>
      <w:r w:rsidR="00264DF0" w:rsidRPr="00264DF0">
        <w:t xml:space="preserve"> </w:t>
      </w:r>
      <w:r w:rsidR="008D7974">
        <w:t>i</w:t>
      </w:r>
      <w:r w:rsidR="00264DF0" w:rsidRPr="00264DF0">
        <w:t>m Vorjahr sein</w:t>
      </w:r>
      <w:r w:rsidR="00264DF0" w:rsidRPr="00264DF0">
        <w:rPr>
          <w:b/>
          <w:bCs/>
        </w:rPr>
        <w:t xml:space="preserve"> zweites Album </w:t>
      </w:r>
      <w:r w:rsidR="00361D2A">
        <w:rPr>
          <w:b/>
          <w:bCs/>
        </w:rPr>
        <w:t>„</w:t>
      </w:r>
      <w:r w:rsidR="00264DF0" w:rsidRPr="00264DF0">
        <w:rPr>
          <w:b/>
          <w:bCs/>
        </w:rPr>
        <w:t xml:space="preserve">Ganz </w:t>
      </w:r>
      <w:proofErr w:type="spellStart"/>
      <w:r w:rsidR="00264DF0" w:rsidRPr="00264DF0">
        <w:rPr>
          <w:b/>
          <w:bCs/>
        </w:rPr>
        <w:t>Normal</w:t>
      </w:r>
      <w:proofErr w:type="spellEnd"/>
      <w:r w:rsidR="00361D2A">
        <w:rPr>
          <w:b/>
          <w:bCs/>
        </w:rPr>
        <w:t>“</w:t>
      </w:r>
      <w:r w:rsidR="00264DF0" w:rsidRPr="00264DF0">
        <w:t>. Die</w:t>
      </w:r>
      <w:r w:rsidR="006F77C8">
        <w:t xml:space="preserve"> </w:t>
      </w:r>
      <w:r w:rsidR="00390BA8" w:rsidRPr="006F77C8">
        <w:rPr>
          <w:b/>
          <w:bCs/>
        </w:rPr>
        <w:t>„</w:t>
      </w:r>
      <w:r w:rsidR="006F77C8" w:rsidRPr="006F77C8">
        <w:rPr>
          <w:b/>
          <w:bCs/>
        </w:rPr>
        <w:t>N</w:t>
      </w:r>
      <w:r w:rsidR="00390BA8" w:rsidRPr="006F77C8">
        <w:rPr>
          <w:b/>
          <w:bCs/>
        </w:rPr>
        <w:t xml:space="preserve">icht ganz </w:t>
      </w:r>
      <w:r w:rsidRPr="006F77C8">
        <w:rPr>
          <w:b/>
          <w:bCs/>
        </w:rPr>
        <w:t>n</w:t>
      </w:r>
      <w:r w:rsidR="00390BA8" w:rsidRPr="006F77C8">
        <w:rPr>
          <w:b/>
          <w:bCs/>
        </w:rPr>
        <w:t>ormal</w:t>
      </w:r>
      <w:r w:rsidR="00264DF0">
        <w:rPr>
          <w:b/>
          <w:bCs/>
        </w:rPr>
        <w:t>-</w:t>
      </w:r>
      <w:r w:rsidR="00390BA8" w:rsidRPr="006F77C8">
        <w:rPr>
          <w:b/>
          <w:bCs/>
        </w:rPr>
        <w:t>Tour</w:t>
      </w:r>
      <w:r w:rsidR="006F77C8" w:rsidRPr="006F77C8">
        <w:rPr>
          <w:b/>
          <w:bCs/>
        </w:rPr>
        <w:t>“</w:t>
      </w:r>
      <w:r w:rsidR="00390BA8">
        <w:t xml:space="preserve"> durch Österreich und Deutschland war komplett ausverkauft, das </w:t>
      </w:r>
      <w:r w:rsidR="006F77C8">
        <w:t>Vorjahres</w:t>
      </w:r>
      <w:r w:rsidR="00982BC9">
        <w:t>-</w:t>
      </w:r>
      <w:r w:rsidR="00390BA8">
        <w:t>Open</w:t>
      </w:r>
      <w:r w:rsidR="008D58AB">
        <w:t>-</w:t>
      </w:r>
      <w:r w:rsidR="00390BA8">
        <w:t xml:space="preserve">Air in Südtirol </w:t>
      </w:r>
      <w:r w:rsidR="006F77C8">
        <w:t xml:space="preserve">ein voller Erfolg. In Algund </w:t>
      </w:r>
      <w:r w:rsidR="00E743E4">
        <w:t xml:space="preserve">gibt es ein Wiedersehen </w:t>
      </w:r>
      <w:r w:rsidR="00E21FEE">
        <w:t xml:space="preserve">und -hören </w:t>
      </w:r>
      <w:r w:rsidR="00E743E4">
        <w:t>mit</w:t>
      </w:r>
      <w:r w:rsidR="006F77C8">
        <w:t xml:space="preserve"> </w:t>
      </w:r>
      <w:r w:rsidR="006F77C8" w:rsidRPr="006F77C8">
        <w:rPr>
          <w:b/>
          <w:bCs/>
        </w:rPr>
        <w:t xml:space="preserve">Alexander Eder </w:t>
      </w:r>
      <w:r w:rsidR="008D58AB">
        <w:rPr>
          <w:b/>
          <w:bCs/>
        </w:rPr>
        <w:t>und</w:t>
      </w:r>
      <w:r w:rsidR="006F77C8" w:rsidRPr="006F77C8">
        <w:rPr>
          <w:b/>
          <w:bCs/>
        </w:rPr>
        <w:t xml:space="preserve"> Band</w:t>
      </w:r>
      <w:r w:rsidR="006F77C8">
        <w:rPr>
          <w:b/>
          <w:bCs/>
        </w:rPr>
        <w:t xml:space="preserve"> </w:t>
      </w:r>
      <w:r w:rsidR="008D58AB">
        <w:t>sowie</w:t>
      </w:r>
      <w:r w:rsidR="006F77C8" w:rsidRPr="006F77C8">
        <w:t xml:space="preserve"> allen seinen großen Hits</w:t>
      </w:r>
      <w:r w:rsidR="00982BC9" w:rsidRPr="00982BC9">
        <w:t xml:space="preserve"> </w:t>
      </w:r>
      <w:r w:rsidR="00234293">
        <w:t>von „</w:t>
      </w:r>
      <w:r w:rsidR="00234293" w:rsidRPr="008D7974">
        <w:rPr>
          <w:b/>
          <w:bCs/>
        </w:rPr>
        <w:t xml:space="preserve">Was </w:t>
      </w:r>
      <w:proofErr w:type="gramStart"/>
      <w:r w:rsidR="00234293" w:rsidRPr="008D7974">
        <w:rPr>
          <w:b/>
          <w:bCs/>
        </w:rPr>
        <w:t>hab</w:t>
      </w:r>
      <w:proofErr w:type="gramEnd"/>
      <w:r w:rsidR="00234293" w:rsidRPr="008D7974">
        <w:rPr>
          <w:b/>
          <w:bCs/>
        </w:rPr>
        <w:t xml:space="preserve"> ich gemacht</w:t>
      </w:r>
      <w:r w:rsidR="00234293">
        <w:t xml:space="preserve">“ und </w:t>
      </w:r>
      <w:r w:rsidR="00234293" w:rsidRPr="008D58AB">
        <w:rPr>
          <w:b/>
          <w:bCs/>
        </w:rPr>
        <w:t>„Für diesen Moment“</w:t>
      </w:r>
      <w:r w:rsidR="00234293">
        <w:rPr>
          <w:b/>
          <w:bCs/>
        </w:rPr>
        <w:t xml:space="preserve"> </w:t>
      </w:r>
      <w:r w:rsidR="00234293" w:rsidRPr="00234293">
        <w:t>bis zu</w:t>
      </w:r>
      <w:r w:rsidR="00234293">
        <w:t xml:space="preserve"> </w:t>
      </w:r>
      <w:r w:rsidR="00234293" w:rsidRPr="008D58AB">
        <w:rPr>
          <w:b/>
          <w:bCs/>
        </w:rPr>
        <w:t>„7 Stunden“</w:t>
      </w:r>
      <w:r w:rsidR="00234293">
        <w:t xml:space="preserve"> und „</w:t>
      </w:r>
      <w:r w:rsidR="00234293" w:rsidRPr="008D7974">
        <w:rPr>
          <w:b/>
          <w:bCs/>
        </w:rPr>
        <w:t>Ganz normal gestört</w:t>
      </w:r>
      <w:r w:rsidR="00234293">
        <w:t>“. Außerdem sind die jüngsten Singles „</w:t>
      </w:r>
      <w:r w:rsidR="00234293" w:rsidRPr="00234293">
        <w:rPr>
          <w:b/>
          <w:bCs/>
        </w:rPr>
        <w:t>Liebeslieder</w:t>
      </w:r>
      <w:r w:rsidR="00234293">
        <w:t xml:space="preserve">“, </w:t>
      </w:r>
      <w:r w:rsidR="00234293" w:rsidRPr="00982BC9">
        <w:rPr>
          <w:b/>
          <w:bCs/>
        </w:rPr>
        <w:t>„Lass dir Zeit mit Erwachsen werden“</w:t>
      </w:r>
      <w:r w:rsidR="00234293" w:rsidRPr="00982BC9">
        <w:t xml:space="preserve"> </w:t>
      </w:r>
      <w:r w:rsidR="00234293">
        <w:t xml:space="preserve">und </w:t>
      </w:r>
      <w:r w:rsidR="00234293" w:rsidRPr="00982BC9">
        <w:rPr>
          <w:b/>
          <w:bCs/>
        </w:rPr>
        <w:t>„Mit den Jungs“</w:t>
      </w:r>
      <w:r w:rsidR="00234293" w:rsidRPr="00234293">
        <w:t xml:space="preserve"> </w:t>
      </w:r>
      <w:r w:rsidR="00B12C9B">
        <w:t>mit im Gepäck</w:t>
      </w:r>
      <w:r w:rsidR="00234293">
        <w:t xml:space="preserve">. </w:t>
      </w:r>
      <w:hyperlink r:id="rId9" w:history="1">
        <w:r w:rsidR="00982BC9" w:rsidRPr="00982BC9">
          <w:rPr>
            <w:rStyle w:val="Hyperlink"/>
          </w:rPr>
          <w:t>tickets.eventfabrik.it</w:t>
        </w:r>
      </w:hyperlink>
    </w:p>
    <w:p w14:paraId="29C3682A" w14:textId="07E88920" w:rsidR="00390BA8" w:rsidRDefault="00390BA8" w:rsidP="006F77C8">
      <w:pPr>
        <w:pStyle w:val="berschrift3"/>
      </w:pPr>
      <w:r>
        <w:lastRenderedPageBreak/>
        <w:t>Josh &amp; Band</w:t>
      </w:r>
    </w:p>
    <w:p w14:paraId="2E8D0E7F" w14:textId="75E193E0" w:rsidR="004D7CD8" w:rsidRDefault="00AE4E4E" w:rsidP="004D7CD8">
      <w:r w:rsidRPr="00AE4E4E">
        <w:rPr>
          <w:b/>
          <w:bCs/>
        </w:rPr>
        <w:t>„Cordula Grün</w:t>
      </w:r>
      <w:r>
        <w:rPr>
          <w:b/>
          <w:bCs/>
        </w:rPr>
        <w:t>“</w:t>
      </w:r>
      <w:r w:rsidR="00E743E4">
        <w:t xml:space="preserve"> war einer der</w:t>
      </w:r>
      <w:r>
        <w:rPr>
          <w:b/>
          <w:bCs/>
        </w:rPr>
        <w:t xml:space="preserve"> </w:t>
      </w:r>
      <w:r w:rsidRPr="00AE4E4E">
        <w:t xml:space="preserve">meistgespielten </w:t>
      </w:r>
      <w:r>
        <w:t>Sommerhits 2018</w:t>
      </w:r>
      <w:r w:rsidR="00E743E4">
        <w:t xml:space="preserve">. </w:t>
      </w:r>
      <w:r>
        <w:t xml:space="preserve">Es folgten drei Studioalben, </w:t>
      </w:r>
      <w:r w:rsidR="00E21FEE">
        <w:t xml:space="preserve">in den Charts war </w:t>
      </w:r>
      <w:r w:rsidR="00E21FEE" w:rsidRPr="00E21FEE">
        <w:rPr>
          <w:b/>
          <w:bCs/>
        </w:rPr>
        <w:t>Josh</w:t>
      </w:r>
      <w:r w:rsidR="00E058B5" w:rsidRPr="00E058B5">
        <w:t xml:space="preserve"> </w:t>
      </w:r>
      <w:r w:rsidR="00E058B5">
        <w:rPr>
          <w:b/>
          <w:bCs/>
        </w:rPr>
        <w:t>mehrmals</w:t>
      </w:r>
      <w:r w:rsidRPr="00E743E4">
        <w:rPr>
          <w:b/>
          <w:bCs/>
        </w:rPr>
        <w:t xml:space="preserve"> </w:t>
      </w:r>
      <w:r w:rsidR="00E21FEE" w:rsidRPr="00E21FEE">
        <w:t>mit</w:t>
      </w:r>
      <w:r w:rsidR="00E21FEE">
        <w:rPr>
          <w:b/>
          <w:bCs/>
        </w:rPr>
        <w:t xml:space="preserve"> </w:t>
      </w:r>
      <w:r w:rsidRPr="00E743E4">
        <w:rPr>
          <w:b/>
          <w:bCs/>
        </w:rPr>
        <w:t xml:space="preserve">Gold </w:t>
      </w:r>
      <w:r w:rsidRPr="00E21FEE">
        <w:t>und</w:t>
      </w:r>
      <w:r w:rsidRPr="00E743E4">
        <w:rPr>
          <w:b/>
          <w:bCs/>
        </w:rPr>
        <w:t xml:space="preserve"> Platin</w:t>
      </w:r>
      <w:r>
        <w:t xml:space="preserve"> </w:t>
      </w:r>
      <w:r w:rsidR="00E21FEE">
        <w:t>vertreten</w:t>
      </w:r>
      <w:r>
        <w:t xml:space="preserve">, </w:t>
      </w:r>
      <w:r w:rsidR="00E21FEE">
        <w:t>dank</w:t>
      </w:r>
      <w:r>
        <w:t xml:space="preserve"> Hits wie </w:t>
      </w:r>
      <w:r w:rsidR="00E058B5" w:rsidRPr="008D58AB">
        <w:rPr>
          <w:b/>
          <w:bCs/>
        </w:rPr>
        <w:t>„</w:t>
      </w:r>
      <w:proofErr w:type="spellStart"/>
      <w:r w:rsidR="00E058B5" w:rsidRPr="00F14CF8">
        <w:rPr>
          <w:b/>
          <w:bCs/>
        </w:rPr>
        <w:t>Expresso</w:t>
      </w:r>
      <w:proofErr w:type="spellEnd"/>
      <w:r w:rsidR="00E058B5" w:rsidRPr="00F14CF8">
        <w:rPr>
          <w:b/>
          <w:bCs/>
        </w:rPr>
        <w:t xml:space="preserve"> &amp; </w:t>
      </w:r>
      <w:proofErr w:type="spellStart"/>
      <w:r w:rsidR="00E058B5" w:rsidRPr="00F14CF8">
        <w:rPr>
          <w:b/>
          <w:bCs/>
        </w:rPr>
        <w:t>Tschianti</w:t>
      </w:r>
      <w:proofErr w:type="spellEnd"/>
      <w:r w:rsidR="00E058B5">
        <w:t>“</w:t>
      </w:r>
      <w:r w:rsidR="00E058B5" w:rsidRPr="00E058B5">
        <w:t>,</w:t>
      </w:r>
      <w:r w:rsidR="00E058B5">
        <w:rPr>
          <w:b/>
          <w:bCs/>
        </w:rPr>
        <w:t xml:space="preserve"> </w:t>
      </w:r>
      <w:r w:rsidR="00E21FEE" w:rsidRPr="00E058B5">
        <w:rPr>
          <w:b/>
          <w:bCs/>
        </w:rPr>
        <w:t>„Vielleicht“, „Wo bist du“,</w:t>
      </w:r>
      <w:r w:rsidR="00E21FEE">
        <w:t xml:space="preserve"> </w:t>
      </w:r>
      <w:r w:rsidR="00E21FEE" w:rsidRPr="00E058B5">
        <w:rPr>
          <w:b/>
          <w:bCs/>
        </w:rPr>
        <w:t>„Ring in der Hand“</w:t>
      </w:r>
      <w:r w:rsidR="00E21FEE">
        <w:t xml:space="preserve"> und </w:t>
      </w:r>
      <w:r w:rsidR="00E21FEE" w:rsidRPr="00E058B5">
        <w:rPr>
          <w:b/>
          <w:bCs/>
        </w:rPr>
        <w:t>„Von dir ein Tattoo“</w:t>
      </w:r>
      <w:r w:rsidR="00E21FEE">
        <w:t xml:space="preserve">. </w:t>
      </w:r>
      <w:r w:rsidR="00234293">
        <w:t>I</w:t>
      </w:r>
      <w:r w:rsidR="00E21FEE">
        <w:t>n</w:t>
      </w:r>
      <w:r w:rsidR="00234293">
        <w:t xml:space="preserve"> seinem dritten Album </w:t>
      </w:r>
      <w:r w:rsidR="00234293" w:rsidRPr="00E743E4">
        <w:rPr>
          <w:b/>
          <w:bCs/>
        </w:rPr>
        <w:t>„Reparatur“</w:t>
      </w:r>
      <w:r w:rsidR="00234293">
        <w:rPr>
          <w:b/>
          <w:bCs/>
        </w:rPr>
        <w:t xml:space="preserve"> </w:t>
      </w:r>
      <w:r w:rsidR="00234293">
        <w:t>verpackt Josh auch ernste Themen wie sein Burnout in eingängige Pop- und Rocksongs. D</w:t>
      </w:r>
      <w:r w:rsidR="00E743E4">
        <w:t xml:space="preserve">ie aktuelle </w:t>
      </w:r>
      <w:r w:rsidR="008D7974">
        <w:t>„</w:t>
      </w:r>
      <w:proofErr w:type="spellStart"/>
      <w:r w:rsidR="008D7974">
        <w:t>Reparat</w:t>
      </w:r>
      <w:r w:rsidR="00E743E4">
        <w:t>our</w:t>
      </w:r>
      <w:proofErr w:type="spellEnd"/>
      <w:r w:rsidR="008D7974">
        <w:t>“</w:t>
      </w:r>
      <w:r w:rsidR="00E743E4">
        <w:t xml:space="preserve"> beschert </w:t>
      </w:r>
      <w:r w:rsidR="00234293" w:rsidRPr="00982BC9">
        <w:rPr>
          <w:b/>
          <w:bCs/>
        </w:rPr>
        <w:t>Josh</w:t>
      </w:r>
      <w:r w:rsidR="00234293">
        <w:t xml:space="preserve"> seit dem vergangenen September </w:t>
      </w:r>
      <w:r w:rsidR="00B12C9B">
        <w:t xml:space="preserve">im gesamten deutschsprachigen Raum </w:t>
      </w:r>
      <w:r w:rsidR="00E743E4">
        <w:t xml:space="preserve">ausverkaufte </w:t>
      </w:r>
      <w:r w:rsidR="008D7974">
        <w:t>H</w:t>
      </w:r>
      <w:r w:rsidR="00E743E4">
        <w:t xml:space="preserve">allen. Für das </w:t>
      </w:r>
      <w:r w:rsidR="00E743E4" w:rsidRPr="00234293">
        <w:rPr>
          <w:b/>
          <w:bCs/>
        </w:rPr>
        <w:t>Open Air in Algund</w:t>
      </w:r>
      <w:r w:rsidR="00E743E4">
        <w:t xml:space="preserve"> mit</w:t>
      </w:r>
      <w:r w:rsidR="00E743E4">
        <w:rPr>
          <w:b/>
          <w:bCs/>
        </w:rPr>
        <w:t xml:space="preserve"> </w:t>
      </w:r>
      <w:r w:rsidR="00E743E4" w:rsidRPr="006F77C8">
        <w:rPr>
          <w:b/>
          <w:bCs/>
        </w:rPr>
        <w:t>Josh &amp; Band</w:t>
      </w:r>
      <w:r w:rsidR="00E743E4">
        <w:rPr>
          <w:b/>
          <w:bCs/>
        </w:rPr>
        <w:t xml:space="preserve"> </w:t>
      </w:r>
      <w:r w:rsidR="00E743E4" w:rsidRPr="006F77C8">
        <w:rPr>
          <w:b/>
          <w:bCs/>
        </w:rPr>
        <w:t>(27.06.24)</w:t>
      </w:r>
      <w:r w:rsidR="00E743E4">
        <w:rPr>
          <w:b/>
          <w:bCs/>
        </w:rPr>
        <w:t xml:space="preserve"> </w:t>
      </w:r>
      <w:r w:rsidR="00E743E4" w:rsidRPr="00E743E4">
        <w:t xml:space="preserve">sollte man sich die Karten unbedingt sichern. </w:t>
      </w:r>
      <w:r w:rsidR="00234293">
        <w:t>Hier</w:t>
      </w:r>
      <w:r w:rsidR="004D7CD8">
        <w:t xml:space="preserve"> </w:t>
      </w:r>
      <w:r w:rsidR="00E058B5">
        <w:t xml:space="preserve">wird </w:t>
      </w:r>
      <w:r w:rsidR="00E058B5" w:rsidRPr="00E058B5">
        <w:t>der Wiener Musiker</w:t>
      </w:r>
      <w:r w:rsidR="00E058B5">
        <w:t xml:space="preserve"> auch </w:t>
      </w:r>
      <w:r w:rsidR="004D7CD8">
        <w:t xml:space="preserve">die </w:t>
      </w:r>
      <w:r w:rsidR="00E058B5">
        <w:t>jüngsten</w:t>
      </w:r>
      <w:r w:rsidR="004D7CD8">
        <w:t xml:space="preserve"> </w:t>
      </w:r>
      <w:r w:rsidR="00E058B5">
        <w:t>Nummern</w:t>
      </w:r>
      <w:r w:rsidR="004D7CD8">
        <w:t xml:space="preserve"> von </w:t>
      </w:r>
      <w:r w:rsidR="00E058B5" w:rsidRPr="00E058B5">
        <w:rPr>
          <w:b/>
          <w:bCs/>
        </w:rPr>
        <w:t>„Martina“</w:t>
      </w:r>
      <w:r w:rsidR="00E058B5">
        <w:t xml:space="preserve"> über </w:t>
      </w:r>
      <w:r w:rsidR="00E058B5" w:rsidRPr="00E058B5">
        <w:rPr>
          <w:b/>
          <w:bCs/>
        </w:rPr>
        <w:t>„Nur nicht von dir“</w:t>
      </w:r>
      <w:r w:rsidR="00E058B5">
        <w:t xml:space="preserve"> bis zu </w:t>
      </w:r>
      <w:r w:rsidR="00E058B5" w:rsidRPr="00E058B5">
        <w:rPr>
          <w:b/>
          <w:bCs/>
        </w:rPr>
        <w:t>„Ich gehör repariert“</w:t>
      </w:r>
      <w:r w:rsidR="00E058B5">
        <w:t xml:space="preserve"> </w:t>
      </w:r>
      <w:r w:rsidR="00B12C9B">
        <w:t>performen</w:t>
      </w:r>
      <w:r w:rsidR="004D7CD8" w:rsidRPr="00982BC9">
        <w:t>.</w:t>
      </w:r>
      <w:r w:rsidR="00982BC9" w:rsidRPr="00982BC9">
        <w:t xml:space="preserve"> </w:t>
      </w:r>
      <w:hyperlink r:id="rId10" w:history="1">
        <w:r w:rsidR="00982BC9" w:rsidRPr="00982BC9">
          <w:rPr>
            <w:rStyle w:val="Hyperlink"/>
          </w:rPr>
          <w:t>showtime-ticket.com</w:t>
        </w:r>
      </w:hyperlink>
    </w:p>
    <w:p w14:paraId="66F4C689" w14:textId="762CB02E" w:rsidR="00390BA8" w:rsidRDefault="004D7CD8" w:rsidP="00E743E4">
      <w:pPr>
        <w:pStyle w:val="berschrift3"/>
      </w:pPr>
      <w:r>
        <w:t xml:space="preserve">Letzte Chance: </w:t>
      </w:r>
      <w:r w:rsidR="00390BA8">
        <w:t>Die Seer</w:t>
      </w:r>
      <w:r w:rsidR="00615FF1">
        <w:t xml:space="preserve"> in Algund</w:t>
      </w:r>
    </w:p>
    <w:p w14:paraId="0309631A" w14:textId="69F2F880" w:rsidR="004D7CD8" w:rsidRPr="00E058B5" w:rsidRDefault="004D7CD8" w:rsidP="00390BA8">
      <w:pPr>
        <w:rPr>
          <w:b/>
          <w:bCs/>
        </w:rPr>
      </w:pPr>
      <w:r>
        <w:t xml:space="preserve">Seit 1996 stehen </w:t>
      </w:r>
      <w:r w:rsidRPr="004D7CD8">
        <w:rPr>
          <w:b/>
          <w:bCs/>
        </w:rPr>
        <w:t>Die Seer (29.06.24)</w:t>
      </w:r>
      <w:r>
        <w:t xml:space="preserve"> auf der Bühne</w:t>
      </w:r>
      <w:r w:rsidR="008D7974" w:rsidRPr="008D7974">
        <w:t xml:space="preserve"> </w:t>
      </w:r>
      <w:r w:rsidR="008D7974">
        <w:t xml:space="preserve">und sind </w:t>
      </w:r>
      <w:r w:rsidR="00E058B5">
        <w:t xml:space="preserve">damit </w:t>
      </w:r>
      <w:r w:rsidR="008D7974">
        <w:t xml:space="preserve">eine der </w:t>
      </w:r>
      <w:r w:rsidR="008D7974" w:rsidRPr="00E058B5">
        <w:rPr>
          <w:b/>
          <w:bCs/>
        </w:rPr>
        <w:t>erfolgreichsten Mundart-Bands Österreichs</w:t>
      </w:r>
      <w:r w:rsidR="00615FF1">
        <w:t>.</w:t>
      </w:r>
      <w:r w:rsidR="00615FF1" w:rsidRPr="00615FF1">
        <w:t xml:space="preserve"> </w:t>
      </w:r>
      <w:r w:rsidR="00615FF1">
        <w:t xml:space="preserve">Hinter ihnen liegen rund </w:t>
      </w:r>
      <w:r w:rsidR="00615FF1" w:rsidRPr="00615FF1">
        <w:rPr>
          <w:b/>
          <w:bCs/>
        </w:rPr>
        <w:t>20 Alben</w:t>
      </w:r>
      <w:r w:rsidR="00615FF1">
        <w:t xml:space="preserve">, unzählige Top-Charts-Platzierungen, </w:t>
      </w:r>
      <w:r w:rsidR="008D7974" w:rsidRPr="00E058B5">
        <w:rPr>
          <w:b/>
          <w:bCs/>
        </w:rPr>
        <w:t>Gold</w:t>
      </w:r>
      <w:r w:rsidR="00E058B5">
        <w:rPr>
          <w:b/>
          <w:bCs/>
        </w:rPr>
        <w:t>-</w:t>
      </w:r>
      <w:r w:rsidR="00E058B5" w:rsidRPr="00E058B5">
        <w:rPr>
          <w:b/>
          <w:bCs/>
        </w:rPr>
        <w:t xml:space="preserve"> und Platin-</w:t>
      </w:r>
      <w:r w:rsidR="008D7974" w:rsidRPr="00E058B5">
        <w:rPr>
          <w:b/>
          <w:bCs/>
        </w:rPr>
        <w:t>Auszeichnungen</w:t>
      </w:r>
      <w:r w:rsidR="00615FF1">
        <w:t xml:space="preserve">. Mit ihrem typischen Sound aus </w:t>
      </w:r>
      <w:r w:rsidR="00615FF1" w:rsidRPr="004D7CD8">
        <w:rPr>
          <w:b/>
          <w:bCs/>
        </w:rPr>
        <w:t>Volksmusik und Pop</w:t>
      </w:r>
      <w:r w:rsidR="00615FF1" w:rsidRPr="004D7CD8">
        <w:t xml:space="preserve"> </w:t>
      </w:r>
      <w:r w:rsidR="00615FF1">
        <w:t>begeisterte</w:t>
      </w:r>
      <w:r w:rsidR="008D7974">
        <w:t>n sie</w:t>
      </w:r>
      <w:r w:rsidR="00615FF1">
        <w:t xml:space="preserve"> Fans aller Altersklassen. Im Rahmen ihrer </w:t>
      </w:r>
      <w:r w:rsidR="00615FF1" w:rsidRPr="00E058B5">
        <w:rPr>
          <w:b/>
          <w:bCs/>
        </w:rPr>
        <w:t>„Ausklang-Abschiedstour“</w:t>
      </w:r>
      <w:r w:rsidR="00615FF1">
        <w:t xml:space="preserve"> sind die Seer auch </w:t>
      </w:r>
      <w:r w:rsidR="00E058B5">
        <w:t>am</w:t>
      </w:r>
      <w:r w:rsidR="00615FF1">
        <w:t xml:space="preserve"> </w:t>
      </w:r>
      <w:proofErr w:type="spellStart"/>
      <w:r w:rsidR="00615FF1" w:rsidRPr="00E058B5">
        <w:t>Algund</w:t>
      </w:r>
      <w:r w:rsidR="00E058B5" w:rsidRPr="00E058B5">
        <w:t>er</w:t>
      </w:r>
      <w:proofErr w:type="spellEnd"/>
      <w:r w:rsidR="00E058B5" w:rsidRPr="00E058B5">
        <w:t xml:space="preserve"> Festplatz</w:t>
      </w:r>
      <w:r w:rsidR="00615FF1">
        <w:t xml:space="preserve"> zu Gast.</w:t>
      </w:r>
      <w:r w:rsidR="00615FF1" w:rsidRPr="00615FF1">
        <w:t xml:space="preserve"> </w:t>
      </w:r>
      <w:r w:rsidR="00615FF1">
        <w:t xml:space="preserve">Die letzte Gelegenheit für alle Fans, die </w:t>
      </w:r>
      <w:r w:rsidR="008D7974">
        <w:t>Top-Formation</w:t>
      </w:r>
      <w:r w:rsidR="00615FF1">
        <w:t xml:space="preserve"> in Südtirol noch einmal live zu erleben. </w:t>
      </w:r>
      <w:r>
        <w:t>Klar spielen bei dem musikalischen Rückblick alle großen Hits aus drei Jahrzehnten mit, wie „</w:t>
      </w:r>
      <w:r w:rsidRPr="004D7CD8">
        <w:rPr>
          <w:b/>
          <w:bCs/>
        </w:rPr>
        <w:t xml:space="preserve">Wilds </w:t>
      </w:r>
      <w:proofErr w:type="spellStart"/>
      <w:r w:rsidRPr="004D7CD8">
        <w:rPr>
          <w:b/>
          <w:bCs/>
        </w:rPr>
        <w:t>Wossa</w:t>
      </w:r>
      <w:proofErr w:type="spellEnd"/>
      <w:r w:rsidRPr="004D7CD8">
        <w:rPr>
          <w:b/>
          <w:bCs/>
        </w:rPr>
        <w:t>“, „</w:t>
      </w:r>
      <w:proofErr w:type="spellStart"/>
      <w:r w:rsidRPr="004D7CD8">
        <w:rPr>
          <w:b/>
          <w:bCs/>
        </w:rPr>
        <w:t>Hoamatgfühl</w:t>
      </w:r>
      <w:proofErr w:type="spellEnd"/>
      <w:r w:rsidRPr="004D7CD8">
        <w:rPr>
          <w:b/>
          <w:bCs/>
        </w:rPr>
        <w:t>“</w:t>
      </w:r>
      <w:r>
        <w:rPr>
          <w:b/>
          <w:bCs/>
        </w:rPr>
        <w:t xml:space="preserve"> </w:t>
      </w:r>
      <w:r w:rsidRPr="004D7CD8">
        <w:t>und</w:t>
      </w:r>
      <w:r>
        <w:rPr>
          <w:b/>
          <w:bCs/>
        </w:rPr>
        <w:t xml:space="preserve"> </w:t>
      </w:r>
      <w:r w:rsidRPr="004D7CD8">
        <w:rPr>
          <w:b/>
          <w:bCs/>
        </w:rPr>
        <w:t>„Übern See“</w:t>
      </w:r>
      <w:r w:rsidRPr="004D7CD8">
        <w:t xml:space="preserve">. </w:t>
      </w:r>
      <w:r w:rsidR="00615FF1">
        <w:t xml:space="preserve">In erster Linie geht es aber um </w:t>
      </w:r>
      <w:r w:rsidR="00234293">
        <w:t>die</w:t>
      </w:r>
      <w:r w:rsidR="00615FF1">
        <w:t xml:space="preserve"> </w:t>
      </w:r>
      <w:r w:rsidR="00615FF1" w:rsidRPr="008D7974">
        <w:rPr>
          <w:b/>
          <w:bCs/>
        </w:rPr>
        <w:t>stimmgewaltigen, gefühlvollen Interpretationen</w:t>
      </w:r>
      <w:r w:rsidR="00615FF1">
        <w:t>, die live auf der Bühne noch einmal so einprägsam sind.</w:t>
      </w:r>
      <w:r w:rsidR="00B12C9B" w:rsidRPr="00B12C9B">
        <w:rPr>
          <w:rFonts w:ascii="Arial Narrow" w:hAnsi="Arial Narrow"/>
          <w:sz w:val="22"/>
          <w:szCs w:val="22"/>
        </w:rPr>
        <w:t xml:space="preserve"> </w:t>
      </w:r>
      <w:hyperlink r:id="rId11" w:history="1">
        <w:r w:rsidR="00B12C9B" w:rsidRPr="00B12C9B">
          <w:rPr>
            <w:rStyle w:val="Hyperlink"/>
          </w:rPr>
          <w:t>showtime-ticket.com</w:t>
        </w:r>
      </w:hyperlink>
    </w:p>
    <w:p w14:paraId="341204B2" w14:textId="3D5592EF" w:rsidR="00390BA8" w:rsidRDefault="00390BA8" w:rsidP="00615FF1">
      <w:pPr>
        <w:pStyle w:val="berschrift3"/>
      </w:pPr>
      <w:r>
        <w:t xml:space="preserve">The Spirit </w:t>
      </w:r>
      <w:proofErr w:type="spellStart"/>
      <w:r w:rsidR="00361D2A">
        <w:t>O</w:t>
      </w:r>
      <w:r>
        <w:t>f</w:t>
      </w:r>
      <w:proofErr w:type="spellEnd"/>
      <w:r>
        <w:t xml:space="preserve"> Freddie Mercury</w:t>
      </w:r>
    </w:p>
    <w:p w14:paraId="0E754940" w14:textId="1F9BB997" w:rsidR="00D43FD2" w:rsidRPr="00B12C9B" w:rsidRDefault="00615FF1" w:rsidP="00D43FD2">
      <w:r w:rsidRPr="00234293">
        <w:rPr>
          <w:b/>
          <w:bCs/>
        </w:rPr>
        <w:t>Freddie Mercury</w:t>
      </w:r>
      <w:r>
        <w:t xml:space="preserve"> war einer der schillerndsten </w:t>
      </w:r>
      <w:r w:rsidR="00E058B5">
        <w:t xml:space="preserve">internationalen </w:t>
      </w:r>
      <w:r w:rsidR="00982BC9">
        <w:t>Rocks</w:t>
      </w:r>
      <w:r w:rsidR="0083478C">
        <w:t>tars</w:t>
      </w:r>
      <w:r>
        <w:t xml:space="preserve"> </w:t>
      </w:r>
      <w:r w:rsidR="0083478C">
        <w:t xml:space="preserve">der 1970er- und 1980er-Jahre. </w:t>
      </w:r>
      <w:r w:rsidR="000C3C85">
        <w:t xml:space="preserve">Songs </w:t>
      </w:r>
      <w:r w:rsidR="00234293">
        <w:t>von „</w:t>
      </w:r>
      <w:r w:rsidR="00234293" w:rsidRPr="00234293">
        <w:rPr>
          <w:b/>
          <w:bCs/>
        </w:rPr>
        <w:t>Killer Queen</w:t>
      </w:r>
      <w:r w:rsidR="00234293">
        <w:t>“</w:t>
      </w:r>
      <w:r w:rsidR="00D43FD2">
        <w:t xml:space="preserve"> bis </w:t>
      </w:r>
      <w:r w:rsidR="00D43FD2" w:rsidRPr="00D43FD2">
        <w:rPr>
          <w:b/>
          <w:bCs/>
        </w:rPr>
        <w:t xml:space="preserve">„A Kind </w:t>
      </w:r>
      <w:proofErr w:type="spellStart"/>
      <w:r w:rsidR="00D43FD2" w:rsidRPr="00D43FD2">
        <w:rPr>
          <w:b/>
          <w:bCs/>
        </w:rPr>
        <w:t>of</w:t>
      </w:r>
      <w:proofErr w:type="spellEnd"/>
      <w:r w:rsidR="00D43FD2" w:rsidRPr="00D43FD2">
        <w:rPr>
          <w:b/>
          <w:bCs/>
        </w:rPr>
        <w:t xml:space="preserve"> Magic“</w:t>
      </w:r>
      <w:r w:rsidR="00D43FD2">
        <w:rPr>
          <w:b/>
          <w:bCs/>
        </w:rPr>
        <w:t xml:space="preserve">, </w:t>
      </w:r>
      <w:r w:rsidR="00D43FD2" w:rsidRPr="00D43FD2">
        <w:t>von</w:t>
      </w:r>
      <w:r w:rsidR="00D43FD2">
        <w:rPr>
          <w:b/>
          <w:bCs/>
        </w:rPr>
        <w:t xml:space="preserve"> „</w:t>
      </w:r>
      <w:r w:rsidR="00D43FD2" w:rsidRPr="0083478C">
        <w:rPr>
          <w:b/>
          <w:bCs/>
        </w:rPr>
        <w:t>Bohemian Rhapsody</w:t>
      </w:r>
      <w:r w:rsidR="00D43FD2">
        <w:rPr>
          <w:b/>
          <w:bCs/>
        </w:rPr>
        <w:t xml:space="preserve">“ </w:t>
      </w:r>
      <w:r w:rsidR="00D43FD2" w:rsidRPr="00D43FD2">
        <w:t>bis</w:t>
      </w:r>
      <w:r w:rsidR="00D43FD2" w:rsidRPr="00D43FD2">
        <w:rPr>
          <w:b/>
          <w:bCs/>
        </w:rPr>
        <w:t xml:space="preserve"> </w:t>
      </w:r>
      <w:r w:rsidR="00D43FD2">
        <w:rPr>
          <w:b/>
          <w:bCs/>
        </w:rPr>
        <w:t>„</w:t>
      </w:r>
      <w:r w:rsidR="00D43FD2" w:rsidRPr="00D43FD2">
        <w:rPr>
          <w:b/>
          <w:bCs/>
        </w:rPr>
        <w:t xml:space="preserve">I Want </w:t>
      </w:r>
      <w:proofErr w:type="spellStart"/>
      <w:r w:rsidR="00D43FD2" w:rsidRPr="00D43FD2">
        <w:rPr>
          <w:b/>
          <w:bCs/>
        </w:rPr>
        <w:t>to</w:t>
      </w:r>
      <w:proofErr w:type="spellEnd"/>
      <w:r w:rsidR="00D43FD2" w:rsidRPr="00D43FD2">
        <w:rPr>
          <w:b/>
          <w:bCs/>
        </w:rPr>
        <w:t xml:space="preserve"> Break Free</w:t>
      </w:r>
      <w:r w:rsidR="00D43FD2">
        <w:rPr>
          <w:b/>
          <w:bCs/>
        </w:rPr>
        <w:t xml:space="preserve">“ </w:t>
      </w:r>
      <w:r w:rsidR="00D43FD2" w:rsidRPr="00D43FD2">
        <w:t>und</w:t>
      </w:r>
      <w:r w:rsidR="00D43FD2">
        <w:rPr>
          <w:b/>
          <w:bCs/>
        </w:rPr>
        <w:t xml:space="preserve"> </w:t>
      </w:r>
      <w:r w:rsidR="00D43FD2" w:rsidRPr="00D43FD2">
        <w:t>von</w:t>
      </w:r>
      <w:r w:rsidR="00D43FD2">
        <w:rPr>
          <w:b/>
          <w:bCs/>
        </w:rPr>
        <w:t xml:space="preserve"> </w:t>
      </w:r>
      <w:r w:rsidR="00D43FD2" w:rsidRPr="00D43FD2">
        <w:rPr>
          <w:b/>
          <w:bCs/>
        </w:rPr>
        <w:t>„</w:t>
      </w:r>
      <w:proofErr w:type="spellStart"/>
      <w:r w:rsidR="00D43FD2" w:rsidRPr="00D43FD2">
        <w:rPr>
          <w:b/>
          <w:bCs/>
        </w:rPr>
        <w:t>Don’t</w:t>
      </w:r>
      <w:proofErr w:type="spellEnd"/>
      <w:r w:rsidR="00D43FD2" w:rsidRPr="00D43FD2">
        <w:rPr>
          <w:b/>
          <w:bCs/>
        </w:rPr>
        <w:t xml:space="preserve"> </w:t>
      </w:r>
      <w:proofErr w:type="spellStart"/>
      <w:r w:rsidR="00D43FD2" w:rsidRPr="00D43FD2">
        <w:rPr>
          <w:b/>
          <w:bCs/>
        </w:rPr>
        <w:t>Stop</w:t>
      </w:r>
      <w:proofErr w:type="spellEnd"/>
      <w:r w:rsidR="00D43FD2" w:rsidRPr="00D43FD2">
        <w:rPr>
          <w:b/>
          <w:bCs/>
        </w:rPr>
        <w:t xml:space="preserve"> Me </w:t>
      </w:r>
      <w:proofErr w:type="spellStart"/>
      <w:r w:rsidR="00D43FD2" w:rsidRPr="00D43FD2">
        <w:rPr>
          <w:b/>
          <w:bCs/>
        </w:rPr>
        <w:t>Now</w:t>
      </w:r>
      <w:proofErr w:type="spellEnd"/>
      <w:r w:rsidR="00D43FD2" w:rsidRPr="00D43FD2">
        <w:rPr>
          <w:b/>
          <w:bCs/>
        </w:rPr>
        <w:t>“</w:t>
      </w:r>
      <w:r w:rsidR="00D43FD2">
        <w:rPr>
          <w:b/>
          <w:bCs/>
        </w:rPr>
        <w:t xml:space="preserve"> </w:t>
      </w:r>
      <w:r w:rsidR="00B12C9B">
        <w:t>bis</w:t>
      </w:r>
      <w:r w:rsidR="00D43FD2" w:rsidRPr="00D43FD2">
        <w:rPr>
          <w:b/>
          <w:bCs/>
        </w:rPr>
        <w:t xml:space="preserve"> </w:t>
      </w:r>
      <w:r w:rsidR="00D43FD2" w:rsidRPr="00D43FD2">
        <w:rPr>
          <w:b/>
          <w:bCs/>
        </w:rPr>
        <w:lastRenderedPageBreak/>
        <w:t xml:space="preserve">„Crazy Little Thing </w:t>
      </w:r>
      <w:proofErr w:type="spellStart"/>
      <w:r w:rsidR="00D43FD2" w:rsidRPr="00D43FD2">
        <w:rPr>
          <w:b/>
          <w:bCs/>
        </w:rPr>
        <w:t>Called</w:t>
      </w:r>
      <w:proofErr w:type="spellEnd"/>
      <w:r w:rsidR="00D43FD2" w:rsidRPr="00D43FD2">
        <w:rPr>
          <w:b/>
          <w:bCs/>
        </w:rPr>
        <w:t xml:space="preserve"> Love“</w:t>
      </w:r>
      <w:r w:rsidR="00D43FD2">
        <w:rPr>
          <w:b/>
          <w:bCs/>
        </w:rPr>
        <w:t xml:space="preserve"> </w:t>
      </w:r>
      <w:r w:rsidR="00D43FD2" w:rsidRPr="0083478C">
        <w:t xml:space="preserve">sind </w:t>
      </w:r>
      <w:r w:rsidR="00D43FD2">
        <w:t xml:space="preserve">heute omnipräsent wie damals. Das </w:t>
      </w:r>
      <w:r w:rsidR="00D43FD2" w:rsidRPr="0083478C">
        <w:t xml:space="preserve">biografische Filmdrama </w:t>
      </w:r>
      <w:r w:rsidR="00D43FD2" w:rsidRPr="007276D7">
        <w:rPr>
          <w:b/>
          <w:bCs/>
        </w:rPr>
        <w:t>„Bohemian Rhapsody“</w:t>
      </w:r>
      <w:r w:rsidR="00D43FD2" w:rsidRPr="0083478C">
        <w:t xml:space="preserve"> erreichte 2018 weltweit Platz </w:t>
      </w:r>
      <w:r w:rsidR="00D43FD2">
        <w:t>eins</w:t>
      </w:r>
      <w:r w:rsidR="00D43FD2" w:rsidRPr="0083478C">
        <w:t xml:space="preserve"> der Kino-Charts</w:t>
      </w:r>
      <w:r w:rsidR="00D43FD2">
        <w:t xml:space="preserve">. In Algund gibt es die Gelegenheit, </w:t>
      </w:r>
      <w:r w:rsidR="00D43FD2" w:rsidRPr="000C3C85">
        <w:rPr>
          <w:b/>
          <w:bCs/>
        </w:rPr>
        <w:t xml:space="preserve">„The Spirit </w:t>
      </w:r>
      <w:proofErr w:type="spellStart"/>
      <w:r w:rsidR="00D43FD2">
        <w:rPr>
          <w:b/>
          <w:bCs/>
        </w:rPr>
        <w:t>O</w:t>
      </w:r>
      <w:r w:rsidR="00D43FD2" w:rsidRPr="000C3C85">
        <w:rPr>
          <w:b/>
          <w:bCs/>
        </w:rPr>
        <w:t>f</w:t>
      </w:r>
      <w:proofErr w:type="spellEnd"/>
      <w:r w:rsidR="00D43FD2" w:rsidRPr="000C3C85">
        <w:rPr>
          <w:b/>
          <w:bCs/>
        </w:rPr>
        <w:t xml:space="preserve"> Freddie Mercury“</w:t>
      </w:r>
      <w:r w:rsidR="00D43FD2">
        <w:t xml:space="preserve"> </w:t>
      </w:r>
      <w:r w:rsidR="00D43FD2" w:rsidRPr="000C3C85">
        <w:rPr>
          <w:b/>
          <w:bCs/>
        </w:rPr>
        <w:t>(12.07.24)</w:t>
      </w:r>
      <w:r w:rsidR="00D43FD2">
        <w:t xml:space="preserve"> wieder </w:t>
      </w:r>
      <w:r w:rsidR="00E058B5">
        <w:t>neu zu entdecken</w:t>
      </w:r>
      <w:r w:rsidR="00D43FD2">
        <w:t>. Eine professionelle</w:t>
      </w:r>
      <w:r w:rsidR="00D43FD2" w:rsidRPr="000C3C85">
        <w:rPr>
          <w:b/>
          <w:bCs/>
        </w:rPr>
        <w:t xml:space="preserve"> Bühnenshow</w:t>
      </w:r>
      <w:r w:rsidR="00D43FD2">
        <w:t xml:space="preserve"> mit</w:t>
      </w:r>
      <w:r w:rsidR="00D43FD2">
        <w:rPr>
          <w:b/>
          <w:bCs/>
        </w:rPr>
        <w:t xml:space="preserve"> </w:t>
      </w:r>
      <w:r w:rsidR="00B12C9B">
        <w:rPr>
          <w:b/>
          <w:bCs/>
        </w:rPr>
        <w:t xml:space="preserve">Sängern </w:t>
      </w:r>
      <w:r w:rsidR="00D43FD2">
        <w:rPr>
          <w:b/>
          <w:bCs/>
        </w:rPr>
        <w:t xml:space="preserve">Musikern und </w:t>
      </w:r>
      <w:r w:rsidR="00B12C9B">
        <w:rPr>
          <w:b/>
          <w:bCs/>
        </w:rPr>
        <w:t>T</w:t>
      </w:r>
      <w:r w:rsidR="00B12C9B" w:rsidRPr="007276D7">
        <w:rPr>
          <w:b/>
          <w:bCs/>
        </w:rPr>
        <w:t>änzern</w:t>
      </w:r>
      <w:r w:rsidR="00B12C9B" w:rsidRPr="007276D7">
        <w:t xml:space="preserve"> </w:t>
      </w:r>
      <w:r w:rsidR="00D43FD2" w:rsidRPr="007276D7">
        <w:t xml:space="preserve">in </w:t>
      </w:r>
      <w:r w:rsidR="00D43FD2">
        <w:t xml:space="preserve">Ledershorts, barockem Pomp und Fantasieuniformen erweckt die Welt des Künstlers, Sängers und </w:t>
      </w:r>
      <w:r w:rsidR="00E058B5">
        <w:t>Bühnenmenschen</w:t>
      </w:r>
      <w:r w:rsidR="00D43FD2">
        <w:t xml:space="preserve"> Freddie Mercury zum Leben. Dazu bietet </w:t>
      </w:r>
      <w:r w:rsidR="00D43FD2" w:rsidRPr="000C3C85">
        <w:rPr>
          <w:b/>
          <w:bCs/>
        </w:rPr>
        <w:t>Queen Sensation</w:t>
      </w:r>
      <w:r w:rsidR="00D43FD2">
        <w:t xml:space="preserve"> als eine der besten Queen-Tribute-Bands </w:t>
      </w:r>
      <w:r w:rsidR="00B12C9B" w:rsidRPr="00B12C9B">
        <w:t>täuschend echte</w:t>
      </w:r>
      <w:r w:rsidR="00B12C9B">
        <w:rPr>
          <w:b/>
          <w:bCs/>
        </w:rPr>
        <w:t xml:space="preserve"> </w:t>
      </w:r>
      <w:r w:rsidR="00B12C9B">
        <w:t>Covers</w:t>
      </w:r>
      <w:r w:rsidR="00D43FD2">
        <w:t>. Ein Muss für alle Queen-Fans</w:t>
      </w:r>
      <w:r w:rsidR="00E058B5">
        <w:t xml:space="preserve">. Von </w:t>
      </w:r>
      <w:r w:rsidR="00E058B5">
        <w:rPr>
          <w:b/>
          <w:bCs/>
        </w:rPr>
        <w:t>„</w:t>
      </w:r>
      <w:proofErr w:type="spellStart"/>
      <w:r w:rsidR="00E058B5" w:rsidRPr="00D43FD2">
        <w:rPr>
          <w:b/>
          <w:bCs/>
        </w:rPr>
        <w:t>We</w:t>
      </w:r>
      <w:proofErr w:type="spellEnd"/>
      <w:r w:rsidR="00E058B5" w:rsidRPr="00D43FD2">
        <w:rPr>
          <w:b/>
          <w:bCs/>
        </w:rPr>
        <w:t xml:space="preserve"> Will Rock You</w:t>
      </w:r>
      <w:r w:rsidR="00E058B5">
        <w:rPr>
          <w:b/>
          <w:bCs/>
        </w:rPr>
        <w:t xml:space="preserve">“ </w:t>
      </w:r>
      <w:r w:rsidR="00E058B5" w:rsidRPr="00D43FD2">
        <w:t>und</w:t>
      </w:r>
      <w:r w:rsidR="00E058B5" w:rsidRPr="00D43FD2">
        <w:rPr>
          <w:b/>
          <w:bCs/>
        </w:rPr>
        <w:t xml:space="preserve"> </w:t>
      </w:r>
      <w:r w:rsidR="00E058B5">
        <w:rPr>
          <w:b/>
          <w:bCs/>
        </w:rPr>
        <w:t>„</w:t>
      </w:r>
      <w:proofErr w:type="spellStart"/>
      <w:r w:rsidR="00E058B5" w:rsidRPr="0083478C">
        <w:rPr>
          <w:b/>
          <w:bCs/>
        </w:rPr>
        <w:t>We</w:t>
      </w:r>
      <w:proofErr w:type="spellEnd"/>
      <w:r w:rsidR="00E058B5" w:rsidRPr="0083478C">
        <w:rPr>
          <w:b/>
          <w:bCs/>
        </w:rPr>
        <w:t xml:space="preserve"> Are </w:t>
      </w:r>
      <w:proofErr w:type="spellStart"/>
      <w:r w:rsidR="00E058B5" w:rsidRPr="0083478C">
        <w:rPr>
          <w:b/>
          <w:bCs/>
        </w:rPr>
        <w:t>the</w:t>
      </w:r>
      <w:proofErr w:type="spellEnd"/>
      <w:r w:rsidR="00E058B5" w:rsidRPr="0083478C">
        <w:rPr>
          <w:b/>
          <w:bCs/>
        </w:rPr>
        <w:t xml:space="preserve"> Champions</w:t>
      </w:r>
      <w:r w:rsidR="00E058B5">
        <w:rPr>
          <w:b/>
          <w:bCs/>
        </w:rPr>
        <w:t xml:space="preserve">“ </w:t>
      </w:r>
      <w:r w:rsidR="00E058B5" w:rsidRPr="00D43FD2">
        <w:t>bis</w:t>
      </w:r>
      <w:r w:rsidR="00E058B5">
        <w:rPr>
          <w:b/>
          <w:bCs/>
        </w:rPr>
        <w:t xml:space="preserve"> </w:t>
      </w:r>
      <w:proofErr w:type="spellStart"/>
      <w:r w:rsidR="00E058B5">
        <w:rPr>
          <w:b/>
          <w:bCs/>
        </w:rPr>
        <w:t>Another</w:t>
      </w:r>
      <w:proofErr w:type="spellEnd"/>
      <w:r w:rsidR="00E058B5">
        <w:rPr>
          <w:b/>
          <w:bCs/>
        </w:rPr>
        <w:t xml:space="preserve"> </w:t>
      </w:r>
      <w:proofErr w:type="spellStart"/>
      <w:r w:rsidR="00E058B5">
        <w:rPr>
          <w:b/>
          <w:bCs/>
        </w:rPr>
        <w:t>One</w:t>
      </w:r>
      <w:proofErr w:type="spellEnd"/>
      <w:r w:rsidR="00E058B5">
        <w:rPr>
          <w:b/>
          <w:bCs/>
        </w:rPr>
        <w:t xml:space="preserve"> </w:t>
      </w:r>
      <w:proofErr w:type="spellStart"/>
      <w:r w:rsidR="00E058B5">
        <w:rPr>
          <w:b/>
          <w:bCs/>
        </w:rPr>
        <w:t>Bites</w:t>
      </w:r>
      <w:proofErr w:type="spellEnd"/>
      <w:r w:rsidR="00E058B5">
        <w:rPr>
          <w:b/>
          <w:bCs/>
        </w:rPr>
        <w:t xml:space="preserve"> The </w:t>
      </w:r>
      <w:proofErr w:type="spellStart"/>
      <w:r w:rsidR="00E058B5">
        <w:rPr>
          <w:b/>
          <w:bCs/>
        </w:rPr>
        <w:t>Dust</w:t>
      </w:r>
      <w:proofErr w:type="spellEnd"/>
      <w:r w:rsidR="00E058B5">
        <w:rPr>
          <w:b/>
          <w:bCs/>
        </w:rPr>
        <w:t xml:space="preserve"> </w:t>
      </w:r>
      <w:r w:rsidR="00E058B5" w:rsidRPr="00E058B5">
        <w:t>und</w:t>
      </w:r>
      <w:r w:rsidR="00E058B5">
        <w:rPr>
          <w:b/>
          <w:bCs/>
        </w:rPr>
        <w:t xml:space="preserve"> „</w:t>
      </w:r>
      <w:r w:rsidR="00E058B5" w:rsidRPr="00D43FD2">
        <w:rPr>
          <w:b/>
          <w:bCs/>
        </w:rPr>
        <w:t xml:space="preserve">Under </w:t>
      </w:r>
      <w:proofErr w:type="spellStart"/>
      <w:r w:rsidR="00E058B5" w:rsidRPr="00D43FD2">
        <w:rPr>
          <w:b/>
          <w:bCs/>
        </w:rPr>
        <w:t>Pressure</w:t>
      </w:r>
      <w:proofErr w:type="spellEnd"/>
      <w:r w:rsidR="00E058B5">
        <w:rPr>
          <w:b/>
          <w:bCs/>
        </w:rPr>
        <w:t xml:space="preserve">“ </w:t>
      </w:r>
      <w:r w:rsidR="00E058B5" w:rsidRPr="00E058B5">
        <w:t>darf fleißig mitgegrölt werden</w:t>
      </w:r>
      <w:r w:rsidR="00E058B5" w:rsidRPr="00B12C9B">
        <w:t xml:space="preserve">. </w:t>
      </w:r>
      <w:hyperlink r:id="rId12" w:history="1">
        <w:r w:rsidR="00D43FD2" w:rsidRPr="00B12C9B">
          <w:rPr>
            <w:rStyle w:val="Hyperlink"/>
          </w:rPr>
          <w:t>showtime-ticket.com</w:t>
        </w:r>
      </w:hyperlink>
    </w:p>
    <w:p w14:paraId="4FAE4AEA" w14:textId="5A9C2FF8" w:rsidR="000C3C85" w:rsidRPr="00982BC9" w:rsidRDefault="007276D7" w:rsidP="00982BC9">
      <w:pPr>
        <w:pStyle w:val="AufzhlungTitel"/>
        <w:pBdr>
          <w:left w:val="single" w:sz="4" w:space="0" w:color="999999"/>
        </w:pBdr>
        <w:rPr>
          <w:bCs/>
          <w:szCs w:val="22"/>
        </w:rPr>
      </w:pPr>
      <w:proofErr w:type="spellStart"/>
      <w:r w:rsidRPr="00982BC9">
        <w:rPr>
          <w:bCs/>
          <w:szCs w:val="22"/>
        </w:rPr>
        <w:t>Algunder</w:t>
      </w:r>
      <w:proofErr w:type="spellEnd"/>
      <w:r w:rsidRPr="00982BC9">
        <w:rPr>
          <w:bCs/>
          <w:szCs w:val="22"/>
        </w:rPr>
        <w:t xml:space="preserve"> </w:t>
      </w:r>
      <w:proofErr w:type="spellStart"/>
      <w:r w:rsidRPr="00982BC9">
        <w:rPr>
          <w:bCs/>
          <w:szCs w:val="22"/>
        </w:rPr>
        <w:t>Konzertsommer</w:t>
      </w:r>
      <w:proofErr w:type="spellEnd"/>
      <w:r w:rsidR="00982BC9" w:rsidRPr="00982BC9">
        <w:rPr>
          <w:bCs/>
          <w:szCs w:val="22"/>
        </w:rPr>
        <w:t xml:space="preserve"> – </w:t>
      </w:r>
      <w:hyperlink r:id="rId13" w:history="1">
        <w:r w:rsidR="00982BC9" w:rsidRPr="00982BC9">
          <w:rPr>
            <w:rStyle w:val="Hyperlink"/>
            <w:rFonts w:ascii="Arial Narrow" w:hAnsi="Arial Narrow"/>
            <w:bCs w:val="0"/>
            <w:sz w:val="22"/>
            <w:szCs w:val="22"/>
          </w:rPr>
          <w:t>www.algund.info</w:t>
        </w:r>
      </w:hyperlink>
    </w:p>
    <w:p w14:paraId="1C25D868" w14:textId="440FF593" w:rsidR="007276D7" w:rsidRPr="00982BC9" w:rsidRDefault="00CF7A20" w:rsidP="00982BC9">
      <w:pPr>
        <w:pStyle w:val="Aufzhlung"/>
        <w:pBdr>
          <w:left w:val="single" w:sz="4" w:space="0" w:color="999999"/>
        </w:pBdr>
        <w:rPr>
          <w:szCs w:val="22"/>
        </w:rPr>
      </w:pPr>
      <w:r w:rsidRPr="00982BC9">
        <w:rPr>
          <w:szCs w:val="22"/>
          <w:u w:val="single"/>
        </w:rPr>
        <w:t>0</w:t>
      </w:r>
      <w:r w:rsidR="007276D7" w:rsidRPr="00982BC9">
        <w:rPr>
          <w:szCs w:val="22"/>
          <w:u w:val="single"/>
        </w:rPr>
        <w:t>1.</w:t>
      </w:r>
      <w:r w:rsidRPr="00982BC9">
        <w:rPr>
          <w:szCs w:val="22"/>
          <w:u w:val="single"/>
        </w:rPr>
        <w:t>06.</w:t>
      </w:r>
      <w:r w:rsidR="007276D7" w:rsidRPr="00982BC9">
        <w:rPr>
          <w:szCs w:val="22"/>
          <w:u w:val="single"/>
        </w:rPr>
        <w:t>24</w:t>
      </w:r>
      <w:r w:rsidR="007276D7" w:rsidRPr="00982BC9">
        <w:rPr>
          <w:szCs w:val="22"/>
        </w:rPr>
        <w:t xml:space="preserve">: </w:t>
      </w:r>
      <w:r w:rsidR="007276D7" w:rsidRPr="00982BC9">
        <w:rPr>
          <w:b/>
          <w:bCs/>
          <w:szCs w:val="22"/>
        </w:rPr>
        <w:t>Alexander Eder</w:t>
      </w:r>
      <w:r w:rsidR="007276D7" w:rsidRPr="00982BC9">
        <w:rPr>
          <w:szCs w:val="22"/>
        </w:rPr>
        <w:t xml:space="preserve"> – Open Air Festplatz Algund</w:t>
      </w:r>
      <w:r w:rsidRPr="00982BC9">
        <w:rPr>
          <w:szCs w:val="22"/>
        </w:rPr>
        <w:t xml:space="preserve">. </w:t>
      </w:r>
      <w:hyperlink r:id="rId14" w:history="1">
        <w:r w:rsidRPr="00982BC9">
          <w:rPr>
            <w:rStyle w:val="Hyperlink"/>
            <w:rFonts w:ascii="Arial Narrow" w:hAnsi="Arial Narrow"/>
            <w:b w:val="0"/>
            <w:sz w:val="22"/>
            <w:szCs w:val="22"/>
          </w:rPr>
          <w:t>tickets.eventfabrik.it</w:t>
        </w:r>
      </w:hyperlink>
    </w:p>
    <w:p w14:paraId="25BCB717" w14:textId="3341F3AB" w:rsidR="007276D7" w:rsidRPr="00982BC9" w:rsidRDefault="007276D7" w:rsidP="00982BC9">
      <w:pPr>
        <w:pStyle w:val="Aufzhlung"/>
        <w:pBdr>
          <w:left w:val="single" w:sz="4" w:space="0" w:color="999999"/>
        </w:pBdr>
        <w:rPr>
          <w:szCs w:val="22"/>
        </w:rPr>
      </w:pPr>
      <w:r w:rsidRPr="00982BC9">
        <w:rPr>
          <w:szCs w:val="22"/>
          <w:u w:val="single"/>
        </w:rPr>
        <w:t>27.06.24</w:t>
      </w:r>
      <w:r w:rsidRPr="00982BC9">
        <w:rPr>
          <w:szCs w:val="22"/>
        </w:rPr>
        <w:t xml:space="preserve">: </w:t>
      </w:r>
      <w:r w:rsidRPr="00982BC9">
        <w:rPr>
          <w:b/>
          <w:bCs/>
          <w:szCs w:val="22"/>
        </w:rPr>
        <w:t>JOSH</w:t>
      </w:r>
      <w:r w:rsidRPr="00982BC9">
        <w:rPr>
          <w:szCs w:val="22"/>
        </w:rPr>
        <w:t xml:space="preserve"> – Open Air Festplatz Algund</w:t>
      </w:r>
      <w:r w:rsidR="00CF7A20" w:rsidRPr="00982BC9">
        <w:rPr>
          <w:szCs w:val="22"/>
        </w:rPr>
        <w:t xml:space="preserve">. </w:t>
      </w:r>
      <w:hyperlink r:id="rId15" w:history="1">
        <w:r w:rsidR="00CF7A20" w:rsidRPr="00982BC9">
          <w:rPr>
            <w:rStyle w:val="Hyperlink"/>
            <w:rFonts w:ascii="Arial Narrow" w:hAnsi="Arial Narrow"/>
            <w:b w:val="0"/>
            <w:sz w:val="22"/>
            <w:szCs w:val="22"/>
          </w:rPr>
          <w:t>showtime-ticket.com</w:t>
        </w:r>
      </w:hyperlink>
    </w:p>
    <w:p w14:paraId="23583D3A" w14:textId="18F5F8B3" w:rsidR="00CF7A20" w:rsidRPr="00982BC9" w:rsidRDefault="00CF7A20" w:rsidP="00982BC9">
      <w:pPr>
        <w:pStyle w:val="Aufzhlung"/>
        <w:pBdr>
          <w:left w:val="single" w:sz="4" w:space="0" w:color="999999"/>
        </w:pBdr>
        <w:rPr>
          <w:szCs w:val="22"/>
        </w:rPr>
      </w:pPr>
      <w:r w:rsidRPr="00982BC9">
        <w:rPr>
          <w:szCs w:val="22"/>
          <w:u w:val="single"/>
        </w:rPr>
        <w:t>29.06.24</w:t>
      </w:r>
      <w:r w:rsidRPr="00982BC9">
        <w:rPr>
          <w:szCs w:val="22"/>
        </w:rPr>
        <w:t xml:space="preserve">: </w:t>
      </w:r>
      <w:r w:rsidRPr="00982BC9">
        <w:rPr>
          <w:b/>
          <w:bCs/>
          <w:szCs w:val="22"/>
        </w:rPr>
        <w:t>Die SEER</w:t>
      </w:r>
      <w:r w:rsidRPr="00982BC9">
        <w:rPr>
          <w:szCs w:val="22"/>
        </w:rPr>
        <w:t xml:space="preserve"> – Abschiedstour 2024, Festplatz Algund. </w:t>
      </w:r>
      <w:hyperlink r:id="rId16" w:history="1">
        <w:r w:rsidRPr="00982BC9">
          <w:rPr>
            <w:rStyle w:val="Hyperlink"/>
            <w:rFonts w:ascii="Arial Narrow" w:hAnsi="Arial Narrow"/>
            <w:b w:val="0"/>
            <w:sz w:val="22"/>
            <w:szCs w:val="22"/>
          </w:rPr>
          <w:t>showtime-ticket.com</w:t>
        </w:r>
      </w:hyperlink>
    </w:p>
    <w:p w14:paraId="53DFD490" w14:textId="27F1C61E" w:rsidR="00CF7A20" w:rsidRPr="00982BC9" w:rsidRDefault="00CF7A20" w:rsidP="00982BC9">
      <w:pPr>
        <w:pStyle w:val="Aufzhlung"/>
        <w:pBdr>
          <w:left w:val="single" w:sz="4" w:space="0" w:color="999999"/>
        </w:pBdr>
        <w:rPr>
          <w:szCs w:val="22"/>
        </w:rPr>
      </w:pPr>
      <w:r w:rsidRPr="00982BC9">
        <w:rPr>
          <w:szCs w:val="22"/>
          <w:u w:val="single"/>
        </w:rPr>
        <w:t>12.07.24</w:t>
      </w:r>
      <w:r w:rsidRPr="00982BC9">
        <w:rPr>
          <w:szCs w:val="22"/>
        </w:rPr>
        <w:t xml:space="preserve">: </w:t>
      </w:r>
      <w:r w:rsidRPr="00982BC9">
        <w:rPr>
          <w:b/>
          <w:bCs/>
          <w:szCs w:val="22"/>
        </w:rPr>
        <w:t xml:space="preserve">The Spirit </w:t>
      </w:r>
      <w:proofErr w:type="spellStart"/>
      <w:r w:rsidRPr="00982BC9">
        <w:rPr>
          <w:b/>
          <w:bCs/>
          <w:szCs w:val="22"/>
        </w:rPr>
        <w:t>Of</w:t>
      </w:r>
      <w:proofErr w:type="spellEnd"/>
      <w:r w:rsidRPr="00982BC9">
        <w:rPr>
          <w:b/>
          <w:bCs/>
          <w:szCs w:val="22"/>
        </w:rPr>
        <w:t xml:space="preserve"> Freddie Mercury</w:t>
      </w:r>
      <w:r w:rsidRPr="00982BC9">
        <w:rPr>
          <w:szCs w:val="22"/>
        </w:rPr>
        <w:t xml:space="preserve"> – Festplatz Algund. </w:t>
      </w:r>
      <w:hyperlink r:id="rId17" w:history="1">
        <w:r w:rsidRPr="00982BC9">
          <w:rPr>
            <w:rStyle w:val="Hyperlink"/>
            <w:rFonts w:ascii="Arial Narrow" w:hAnsi="Arial Narrow"/>
            <w:b w:val="0"/>
            <w:sz w:val="22"/>
            <w:szCs w:val="22"/>
          </w:rPr>
          <w:t>showtime-ticket.com</w:t>
        </w:r>
      </w:hyperlink>
    </w:p>
    <w:p w14:paraId="7DBDE21E" w14:textId="3B8397E8" w:rsidR="00C53D4B" w:rsidRPr="000F7FCB" w:rsidRDefault="004711C3" w:rsidP="000F7FCB">
      <w:pPr>
        <w:pStyle w:val="Infoblock"/>
        <w:rPr>
          <w:b w:val="0"/>
          <w:bCs/>
        </w:rPr>
      </w:pPr>
      <w:r>
        <w:t>4.678</w:t>
      </w:r>
      <w:r w:rsidR="002D766D">
        <w:t xml:space="preserve"> Zeichen</w:t>
      </w:r>
      <w:r w:rsidR="002D766D">
        <w:br/>
      </w:r>
      <w:r w:rsidR="002D766D" w:rsidRPr="004B4D58">
        <w:rPr>
          <w:bCs/>
        </w:rPr>
        <w:t>Abdruck honorarfrei,</w:t>
      </w:r>
      <w:r w:rsidR="002D766D" w:rsidRPr="004B4D58">
        <w:rPr>
          <w:bCs/>
        </w:rPr>
        <w:br/>
        <w:t>Belegexemplar erbeten</w:t>
      </w:r>
      <w:r w:rsidR="002D766D">
        <w:rPr>
          <w:bCs/>
        </w:rPr>
        <w:t>!</w:t>
      </w:r>
    </w:p>
    <w:sectPr w:rsidR="00C53D4B" w:rsidRPr="000F7FCB" w:rsidSect="005A2226">
      <w:headerReference w:type="default" r:id="rId18"/>
      <w:footerReference w:type="default" r:id="rId1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311E" w14:textId="77777777" w:rsidR="005A2226" w:rsidRDefault="005A2226">
      <w:r>
        <w:separator/>
      </w:r>
    </w:p>
  </w:endnote>
  <w:endnote w:type="continuationSeparator" w:id="0">
    <w:p w14:paraId="5B8B638E" w14:textId="77777777" w:rsidR="005A2226" w:rsidRDefault="005A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AF50A6" w14:paraId="1835C9DE" w14:textId="77777777" w:rsidTr="00F50DAE">
      <w:trPr>
        <w:trHeight w:val="1418"/>
      </w:trPr>
      <w:tc>
        <w:tcPr>
          <w:tcW w:w="5908" w:type="dxa"/>
        </w:tcPr>
        <w:p w14:paraId="0786758F" w14:textId="77777777" w:rsidR="00C37D5D" w:rsidRPr="00C37D5D" w:rsidRDefault="00C37D5D" w:rsidP="0091293D">
          <w:pPr>
            <w:pStyle w:val="Fuzeile"/>
            <w:ind w:left="-105"/>
            <w:rPr>
              <w:b/>
              <w:bCs/>
              <w:iCs/>
            </w:rPr>
          </w:pPr>
          <w:r w:rsidRPr="00C37D5D">
            <w:rPr>
              <w:b/>
              <w:bCs/>
              <w:iCs/>
            </w:rPr>
            <w:t>Weitere Informationen:</w:t>
          </w:r>
        </w:p>
        <w:p w14:paraId="4C5890AB" w14:textId="77777777" w:rsidR="00C37D5D" w:rsidRPr="00C37D5D" w:rsidRDefault="00C37D5D" w:rsidP="0091293D">
          <w:pPr>
            <w:pStyle w:val="Fuzeile"/>
            <w:ind w:left="-105"/>
            <w:rPr>
              <w:iCs/>
            </w:rPr>
          </w:pPr>
          <w:r w:rsidRPr="00C37D5D">
            <w:rPr>
              <w:iCs/>
            </w:rPr>
            <w:t>Tourismusverein Algund</w:t>
          </w:r>
        </w:p>
        <w:p w14:paraId="7CB2BFEB" w14:textId="77777777" w:rsidR="00C37D5D" w:rsidRPr="00C37D5D" w:rsidRDefault="00C37D5D" w:rsidP="0091293D">
          <w:pPr>
            <w:pStyle w:val="Fuzeile"/>
            <w:ind w:left="-105"/>
            <w:rPr>
              <w:iCs/>
            </w:rPr>
          </w:pPr>
          <w:r w:rsidRPr="00C37D5D">
            <w:rPr>
              <w:iCs/>
            </w:rPr>
            <w:t>I-39022 Algund bei Meran (BZ), Hans-Gamper-Platz 3</w:t>
          </w:r>
        </w:p>
        <w:p w14:paraId="7079855E" w14:textId="77777777" w:rsidR="00C37D5D" w:rsidRPr="00C37D5D" w:rsidRDefault="00C37D5D" w:rsidP="0091293D">
          <w:pPr>
            <w:pStyle w:val="Fuzeile"/>
            <w:ind w:left="-105"/>
            <w:rPr>
              <w:iCs/>
              <w:lang w:val="it-IT"/>
            </w:rPr>
          </w:pPr>
          <w:r w:rsidRPr="00C37D5D">
            <w:rPr>
              <w:iCs/>
              <w:lang w:val="it-IT"/>
            </w:rPr>
            <w:t>Tel. +39 0473 448600, Fax +39 0473 448917</w:t>
          </w:r>
        </w:p>
        <w:p w14:paraId="6CE1CC12" w14:textId="77777777" w:rsidR="00C37D5D" w:rsidRPr="00C37D5D" w:rsidRDefault="00C37D5D" w:rsidP="0091293D">
          <w:pPr>
            <w:pStyle w:val="Fuzeile"/>
            <w:ind w:left="-105"/>
            <w:rPr>
              <w:iCs/>
              <w:lang w:val="it-IT"/>
            </w:rPr>
          </w:pPr>
          <w:r w:rsidRPr="00C37D5D">
            <w:rPr>
              <w:iCs/>
              <w:lang w:val="it-IT"/>
            </w:rPr>
            <w:t xml:space="preserve">E-Mail: </w:t>
          </w:r>
          <w:hyperlink r:id="rId1" w:history="1">
            <w:r w:rsidRPr="00C37D5D">
              <w:rPr>
                <w:iCs/>
                <w:lang w:val="it-IT"/>
              </w:rPr>
              <w:t>info@algund.com</w:t>
            </w:r>
          </w:hyperlink>
        </w:p>
        <w:p w14:paraId="296D8744" w14:textId="34C998A7" w:rsidR="00E07739" w:rsidRPr="00C37D5D" w:rsidRDefault="004711C3" w:rsidP="0091293D">
          <w:pPr>
            <w:pStyle w:val="Fuzeile"/>
            <w:ind w:left="-105"/>
            <w:rPr>
              <w:b/>
              <w:bCs/>
              <w:lang w:val="it-IT"/>
            </w:rPr>
          </w:pPr>
          <w:hyperlink r:id="rId2" w:history="1">
            <w:r w:rsidR="00C37D5D" w:rsidRPr="00C37D5D">
              <w:rPr>
                <w:rStyle w:val="Hyperlink"/>
                <w:rFonts w:ascii="Arial Narrow" w:hAnsi="Arial Narrow"/>
                <w:b w:val="0"/>
                <w:bCs w:val="0"/>
                <w:iCs/>
                <w:sz w:val="20"/>
                <w:lang w:val="it-IT"/>
              </w:rPr>
              <w:t>www.algund.info</w:t>
            </w:r>
          </w:hyperlink>
        </w:p>
      </w:tc>
      <w:tc>
        <w:tcPr>
          <w:tcW w:w="3402" w:type="dxa"/>
        </w:tcPr>
        <w:p w14:paraId="5D4FAB77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5471CA8C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2C74404A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DF7F81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02D33226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7B37986B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FF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DF7F81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DF7F81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12AD4A07" w:rsidR="00DF7F81" w:rsidRPr="00DF7F81" w:rsidRDefault="004711C3" w:rsidP="00DF7F81">
          <w:pPr>
            <w:pStyle w:val="Fuzeile"/>
            <w:spacing w:line="200" w:lineRule="atLeast"/>
            <w:rPr>
              <w:rFonts w:cs="Arial"/>
              <w:b/>
              <w:bCs/>
              <w:iCs/>
              <w:sz w:val="16"/>
              <w:szCs w:val="16"/>
              <w:u w:val="single"/>
              <w:lang w:val="it-IT"/>
            </w:rPr>
          </w:pPr>
          <w:hyperlink r:id="rId4" w:history="1">
            <w:r w:rsidR="00DF7F81" w:rsidRPr="00DF7F81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2DDF" w14:textId="77777777" w:rsidR="005A2226" w:rsidRDefault="005A2226">
      <w:r>
        <w:separator/>
      </w:r>
    </w:p>
  </w:footnote>
  <w:footnote w:type="continuationSeparator" w:id="0">
    <w:p w14:paraId="6463A716" w14:textId="77777777" w:rsidR="005A2226" w:rsidRDefault="005A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5ECB55F8" w:rsidR="00E07739" w:rsidRDefault="00E07739" w:rsidP="00DE764E">
    <w:pPr>
      <w:pStyle w:val="Kopfzeile"/>
    </w:pPr>
    <w:r>
      <w:t>Presse-Information</w:t>
    </w:r>
    <w:r>
      <w:tab/>
    </w:r>
    <w:r>
      <w:tab/>
    </w:r>
    <w:r w:rsidR="00441EBB">
      <w:t>Lang</w:t>
    </w:r>
    <w:r w:rsidR="00333299">
      <w:t>text</w:t>
    </w:r>
  </w:p>
  <w:p w14:paraId="51B01487" w14:textId="61481E7D" w:rsidR="007E6EA5" w:rsidRDefault="00E07739" w:rsidP="004F180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4711C3">
      <w:rPr>
        <w:noProof/>
      </w:rPr>
      <w:t>April 24</w:t>
    </w:r>
    <w:r>
      <w:fldChar w:fldCharType="end"/>
    </w:r>
    <w:r>
      <w:tab/>
    </w:r>
    <w:r w:rsidR="00C37D5D">
      <w:rPr>
        <w:caps/>
      </w:rPr>
      <w:t>Algund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072BE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4E1C9D"/>
    <w:multiLevelType w:val="hybridMultilevel"/>
    <w:tmpl w:val="D5280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6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568724">
    <w:abstractNumId w:val="1"/>
  </w:num>
  <w:num w:numId="2" w16cid:durableId="1807161418">
    <w:abstractNumId w:val="11"/>
  </w:num>
  <w:num w:numId="3" w16cid:durableId="1193811309">
    <w:abstractNumId w:val="8"/>
  </w:num>
  <w:num w:numId="4" w16cid:durableId="1828594758">
    <w:abstractNumId w:val="4"/>
  </w:num>
  <w:num w:numId="5" w16cid:durableId="1291982146">
    <w:abstractNumId w:val="21"/>
  </w:num>
  <w:num w:numId="6" w16cid:durableId="1285690744">
    <w:abstractNumId w:val="0"/>
  </w:num>
  <w:num w:numId="7" w16cid:durableId="1832526596">
    <w:abstractNumId w:val="15"/>
  </w:num>
  <w:num w:numId="8" w16cid:durableId="102002112">
    <w:abstractNumId w:val="27"/>
  </w:num>
  <w:num w:numId="9" w16cid:durableId="1637298731">
    <w:abstractNumId w:val="18"/>
  </w:num>
  <w:num w:numId="10" w16cid:durableId="720252182">
    <w:abstractNumId w:val="7"/>
  </w:num>
  <w:num w:numId="11" w16cid:durableId="1961109663">
    <w:abstractNumId w:val="14"/>
  </w:num>
  <w:num w:numId="12" w16cid:durableId="591553918">
    <w:abstractNumId w:val="20"/>
  </w:num>
  <w:num w:numId="13" w16cid:durableId="366413417">
    <w:abstractNumId w:val="16"/>
  </w:num>
  <w:num w:numId="14" w16cid:durableId="1073816976">
    <w:abstractNumId w:val="22"/>
  </w:num>
  <w:num w:numId="15" w16cid:durableId="330258048">
    <w:abstractNumId w:val="13"/>
  </w:num>
  <w:num w:numId="16" w16cid:durableId="1648438871">
    <w:abstractNumId w:val="19"/>
  </w:num>
  <w:num w:numId="17" w16cid:durableId="1850633353">
    <w:abstractNumId w:val="26"/>
  </w:num>
  <w:num w:numId="18" w16cid:durableId="1372876121">
    <w:abstractNumId w:val="6"/>
  </w:num>
  <w:num w:numId="19" w16cid:durableId="238945625">
    <w:abstractNumId w:val="25"/>
  </w:num>
  <w:num w:numId="20" w16cid:durableId="475076510">
    <w:abstractNumId w:val="10"/>
  </w:num>
  <w:num w:numId="21" w16cid:durableId="688333334">
    <w:abstractNumId w:val="23"/>
  </w:num>
  <w:num w:numId="22" w16cid:durableId="687751625">
    <w:abstractNumId w:val="2"/>
  </w:num>
  <w:num w:numId="23" w16cid:durableId="1270501857">
    <w:abstractNumId w:val="17"/>
  </w:num>
  <w:num w:numId="24" w16cid:durableId="2039119116">
    <w:abstractNumId w:val="5"/>
  </w:num>
  <w:num w:numId="25" w16cid:durableId="403455381">
    <w:abstractNumId w:val="3"/>
  </w:num>
  <w:num w:numId="26" w16cid:durableId="1928953292">
    <w:abstractNumId w:val="24"/>
  </w:num>
  <w:num w:numId="27" w16cid:durableId="1240797187">
    <w:abstractNumId w:val="12"/>
  </w:num>
  <w:num w:numId="28" w16cid:durableId="8129840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2D0"/>
    <w:rsid w:val="0000079B"/>
    <w:rsid w:val="00000CA5"/>
    <w:rsid w:val="00001553"/>
    <w:rsid w:val="00003899"/>
    <w:rsid w:val="00004124"/>
    <w:rsid w:val="00004D8E"/>
    <w:rsid w:val="00005CAE"/>
    <w:rsid w:val="0000723C"/>
    <w:rsid w:val="000074BE"/>
    <w:rsid w:val="0001392B"/>
    <w:rsid w:val="00017EF9"/>
    <w:rsid w:val="00020980"/>
    <w:rsid w:val="000235F7"/>
    <w:rsid w:val="00026607"/>
    <w:rsid w:val="000275AE"/>
    <w:rsid w:val="00030458"/>
    <w:rsid w:val="00031234"/>
    <w:rsid w:val="000316AC"/>
    <w:rsid w:val="00037364"/>
    <w:rsid w:val="00044E37"/>
    <w:rsid w:val="0004626C"/>
    <w:rsid w:val="00046625"/>
    <w:rsid w:val="00047713"/>
    <w:rsid w:val="00050057"/>
    <w:rsid w:val="0005081B"/>
    <w:rsid w:val="00050D7E"/>
    <w:rsid w:val="000521AD"/>
    <w:rsid w:val="000572C8"/>
    <w:rsid w:val="000578AF"/>
    <w:rsid w:val="000640A6"/>
    <w:rsid w:val="00064DEE"/>
    <w:rsid w:val="000651C2"/>
    <w:rsid w:val="00066644"/>
    <w:rsid w:val="00066C48"/>
    <w:rsid w:val="00066D33"/>
    <w:rsid w:val="00067EFA"/>
    <w:rsid w:val="00072BE1"/>
    <w:rsid w:val="000751A5"/>
    <w:rsid w:val="0008040A"/>
    <w:rsid w:val="00082DA7"/>
    <w:rsid w:val="00083686"/>
    <w:rsid w:val="00083F6B"/>
    <w:rsid w:val="000841CB"/>
    <w:rsid w:val="00084889"/>
    <w:rsid w:val="00084CCA"/>
    <w:rsid w:val="00085A10"/>
    <w:rsid w:val="0008720F"/>
    <w:rsid w:val="000873AC"/>
    <w:rsid w:val="000902AD"/>
    <w:rsid w:val="00090976"/>
    <w:rsid w:val="00090DE6"/>
    <w:rsid w:val="000913E4"/>
    <w:rsid w:val="000924B7"/>
    <w:rsid w:val="00092EAE"/>
    <w:rsid w:val="00092ECE"/>
    <w:rsid w:val="00093C13"/>
    <w:rsid w:val="00093E9C"/>
    <w:rsid w:val="00094B0B"/>
    <w:rsid w:val="00095C71"/>
    <w:rsid w:val="000A05A6"/>
    <w:rsid w:val="000A13ED"/>
    <w:rsid w:val="000A15B0"/>
    <w:rsid w:val="000A1E28"/>
    <w:rsid w:val="000A2310"/>
    <w:rsid w:val="000A2F5E"/>
    <w:rsid w:val="000A4C3A"/>
    <w:rsid w:val="000A74BB"/>
    <w:rsid w:val="000B1905"/>
    <w:rsid w:val="000B2BF2"/>
    <w:rsid w:val="000B2BFD"/>
    <w:rsid w:val="000B3639"/>
    <w:rsid w:val="000B4B07"/>
    <w:rsid w:val="000B4DC2"/>
    <w:rsid w:val="000B65C3"/>
    <w:rsid w:val="000C308B"/>
    <w:rsid w:val="000C31F2"/>
    <w:rsid w:val="000C3811"/>
    <w:rsid w:val="000C3C6A"/>
    <w:rsid w:val="000C3C85"/>
    <w:rsid w:val="000C4517"/>
    <w:rsid w:val="000C5B52"/>
    <w:rsid w:val="000C5E07"/>
    <w:rsid w:val="000C7EA2"/>
    <w:rsid w:val="000D0BC4"/>
    <w:rsid w:val="000D0D5F"/>
    <w:rsid w:val="000D5631"/>
    <w:rsid w:val="000D7667"/>
    <w:rsid w:val="000E0BF4"/>
    <w:rsid w:val="000E1C93"/>
    <w:rsid w:val="000E21C7"/>
    <w:rsid w:val="000E2C7E"/>
    <w:rsid w:val="000E33B1"/>
    <w:rsid w:val="000E5103"/>
    <w:rsid w:val="000E5BED"/>
    <w:rsid w:val="000E640C"/>
    <w:rsid w:val="000F01C5"/>
    <w:rsid w:val="000F0DAB"/>
    <w:rsid w:val="000F57B5"/>
    <w:rsid w:val="000F5CC8"/>
    <w:rsid w:val="000F68D1"/>
    <w:rsid w:val="000F7568"/>
    <w:rsid w:val="000F7C33"/>
    <w:rsid w:val="000F7FCB"/>
    <w:rsid w:val="00100235"/>
    <w:rsid w:val="001006DD"/>
    <w:rsid w:val="0010348A"/>
    <w:rsid w:val="00106BD8"/>
    <w:rsid w:val="00112509"/>
    <w:rsid w:val="00112F80"/>
    <w:rsid w:val="0011318A"/>
    <w:rsid w:val="001131D9"/>
    <w:rsid w:val="0011391F"/>
    <w:rsid w:val="00114E5C"/>
    <w:rsid w:val="00115573"/>
    <w:rsid w:val="0011672E"/>
    <w:rsid w:val="001203E6"/>
    <w:rsid w:val="001207A9"/>
    <w:rsid w:val="00120FC7"/>
    <w:rsid w:val="001218E7"/>
    <w:rsid w:val="00121C43"/>
    <w:rsid w:val="001220F2"/>
    <w:rsid w:val="00122DD3"/>
    <w:rsid w:val="00123912"/>
    <w:rsid w:val="00123C4E"/>
    <w:rsid w:val="001303B1"/>
    <w:rsid w:val="00131225"/>
    <w:rsid w:val="001323E9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6D7"/>
    <w:rsid w:val="00164D46"/>
    <w:rsid w:val="00165D5A"/>
    <w:rsid w:val="00166AA0"/>
    <w:rsid w:val="0017183A"/>
    <w:rsid w:val="00174E95"/>
    <w:rsid w:val="00174EC7"/>
    <w:rsid w:val="00177A55"/>
    <w:rsid w:val="00180260"/>
    <w:rsid w:val="00181383"/>
    <w:rsid w:val="00185896"/>
    <w:rsid w:val="00185F80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D9"/>
    <w:rsid w:val="001A23E0"/>
    <w:rsid w:val="001A330E"/>
    <w:rsid w:val="001A56CE"/>
    <w:rsid w:val="001A5AB1"/>
    <w:rsid w:val="001A5E02"/>
    <w:rsid w:val="001B0129"/>
    <w:rsid w:val="001B0834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D67C2"/>
    <w:rsid w:val="001D6973"/>
    <w:rsid w:val="001E2108"/>
    <w:rsid w:val="001E2DED"/>
    <w:rsid w:val="001E2E67"/>
    <w:rsid w:val="001E3759"/>
    <w:rsid w:val="001E47CD"/>
    <w:rsid w:val="001E5919"/>
    <w:rsid w:val="001E65D8"/>
    <w:rsid w:val="001E6F21"/>
    <w:rsid w:val="001E7871"/>
    <w:rsid w:val="001E78D8"/>
    <w:rsid w:val="001E7F64"/>
    <w:rsid w:val="001F0906"/>
    <w:rsid w:val="001F1CD8"/>
    <w:rsid w:val="001F49B7"/>
    <w:rsid w:val="001F5D74"/>
    <w:rsid w:val="002004F2"/>
    <w:rsid w:val="00200503"/>
    <w:rsid w:val="0020313A"/>
    <w:rsid w:val="00204CFD"/>
    <w:rsid w:val="00205793"/>
    <w:rsid w:val="00205C0E"/>
    <w:rsid w:val="00205E75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4F6B"/>
    <w:rsid w:val="00214FFA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4052"/>
    <w:rsid w:val="002245B7"/>
    <w:rsid w:val="0022553E"/>
    <w:rsid w:val="00225D1B"/>
    <w:rsid w:val="00226ECA"/>
    <w:rsid w:val="00227853"/>
    <w:rsid w:val="00227DE1"/>
    <w:rsid w:val="00231634"/>
    <w:rsid w:val="002327D0"/>
    <w:rsid w:val="00232DE0"/>
    <w:rsid w:val="002340DA"/>
    <w:rsid w:val="00234293"/>
    <w:rsid w:val="0023440B"/>
    <w:rsid w:val="00234FE7"/>
    <w:rsid w:val="00235DD6"/>
    <w:rsid w:val="00235FB9"/>
    <w:rsid w:val="002365B8"/>
    <w:rsid w:val="00236F06"/>
    <w:rsid w:val="00237D20"/>
    <w:rsid w:val="00240E9A"/>
    <w:rsid w:val="00241407"/>
    <w:rsid w:val="00241421"/>
    <w:rsid w:val="00241462"/>
    <w:rsid w:val="00241616"/>
    <w:rsid w:val="00243AFE"/>
    <w:rsid w:val="0024435F"/>
    <w:rsid w:val="00244C8C"/>
    <w:rsid w:val="00247938"/>
    <w:rsid w:val="00247CCA"/>
    <w:rsid w:val="002504C8"/>
    <w:rsid w:val="002509BC"/>
    <w:rsid w:val="002530E2"/>
    <w:rsid w:val="002533CE"/>
    <w:rsid w:val="00255185"/>
    <w:rsid w:val="00257705"/>
    <w:rsid w:val="00260681"/>
    <w:rsid w:val="002613A8"/>
    <w:rsid w:val="00261578"/>
    <w:rsid w:val="002616C8"/>
    <w:rsid w:val="00264DF0"/>
    <w:rsid w:val="00265B10"/>
    <w:rsid w:val="00265E89"/>
    <w:rsid w:val="002707AF"/>
    <w:rsid w:val="00271193"/>
    <w:rsid w:val="0027134F"/>
    <w:rsid w:val="00272E77"/>
    <w:rsid w:val="002731D5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2550"/>
    <w:rsid w:val="002B3A09"/>
    <w:rsid w:val="002B45A2"/>
    <w:rsid w:val="002B49D8"/>
    <w:rsid w:val="002B4C9C"/>
    <w:rsid w:val="002B5BFF"/>
    <w:rsid w:val="002B65AE"/>
    <w:rsid w:val="002B6C0C"/>
    <w:rsid w:val="002C2812"/>
    <w:rsid w:val="002C4241"/>
    <w:rsid w:val="002C4253"/>
    <w:rsid w:val="002C4A51"/>
    <w:rsid w:val="002C4C54"/>
    <w:rsid w:val="002C6A75"/>
    <w:rsid w:val="002C77B0"/>
    <w:rsid w:val="002C7C93"/>
    <w:rsid w:val="002D22F4"/>
    <w:rsid w:val="002D5423"/>
    <w:rsid w:val="002D5523"/>
    <w:rsid w:val="002D69FA"/>
    <w:rsid w:val="002D6C1B"/>
    <w:rsid w:val="002D766D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3BCD"/>
    <w:rsid w:val="002F4525"/>
    <w:rsid w:val="002F6997"/>
    <w:rsid w:val="002F763E"/>
    <w:rsid w:val="00300DAA"/>
    <w:rsid w:val="00301979"/>
    <w:rsid w:val="00306480"/>
    <w:rsid w:val="003065BB"/>
    <w:rsid w:val="003103BC"/>
    <w:rsid w:val="003106CA"/>
    <w:rsid w:val="00310A7A"/>
    <w:rsid w:val="0031188A"/>
    <w:rsid w:val="00313105"/>
    <w:rsid w:val="003138D5"/>
    <w:rsid w:val="00314227"/>
    <w:rsid w:val="003157C1"/>
    <w:rsid w:val="003163A1"/>
    <w:rsid w:val="00317827"/>
    <w:rsid w:val="0032145A"/>
    <w:rsid w:val="0032346F"/>
    <w:rsid w:val="0032502E"/>
    <w:rsid w:val="00325144"/>
    <w:rsid w:val="0032613E"/>
    <w:rsid w:val="003277B0"/>
    <w:rsid w:val="0033004E"/>
    <w:rsid w:val="00330BC9"/>
    <w:rsid w:val="0033116E"/>
    <w:rsid w:val="00331A22"/>
    <w:rsid w:val="00332681"/>
    <w:rsid w:val="00333299"/>
    <w:rsid w:val="00334188"/>
    <w:rsid w:val="00335C69"/>
    <w:rsid w:val="003364DE"/>
    <w:rsid w:val="003376D4"/>
    <w:rsid w:val="00337C42"/>
    <w:rsid w:val="00340086"/>
    <w:rsid w:val="0034088C"/>
    <w:rsid w:val="00340D6B"/>
    <w:rsid w:val="00341462"/>
    <w:rsid w:val="00341945"/>
    <w:rsid w:val="003421AB"/>
    <w:rsid w:val="00342ECB"/>
    <w:rsid w:val="00343F8E"/>
    <w:rsid w:val="003454F1"/>
    <w:rsid w:val="003477AD"/>
    <w:rsid w:val="00350034"/>
    <w:rsid w:val="003503DE"/>
    <w:rsid w:val="003507A0"/>
    <w:rsid w:val="00350C99"/>
    <w:rsid w:val="00351347"/>
    <w:rsid w:val="00352170"/>
    <w:rsid w:val="00353B35"/>
    <w:rsid w:val="0035426F"/>
    <w:rsid w:val="00355F27"/>
    <w:rsid w:val="00356265"/>
    <w:rsid w:val="003608C7"/>
    <w:rsid w:val="00360BF5"/>
    <w:rsid w:val="00361531"/>
    <w:rsid w:val="00361D2A"/>
    <w:rsid w:val="0036355E"/>
    <w:rsid w:val="00365644"/>
    <w:rsid w:val="00367593"/>
    <w:rsid w:val="00367657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0BA8"/>
    <w:rsid w:val="00390BBE"/>
    <w:rsid w:val="00391017"/>
    <w:rsid w:val="00391066"/>
    <w:rsid w:val="00392C03"/>
    <w:rsid w:val="0039436F"/>
    <w:rsid w:val="003A05A6"/>
    <w:rsid w:val="003A1761"/>
    <w:rsid w:val="003A375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11CF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5365"/>
    <w:rsid w:val="003E7CFD"/>
    <w:rsid w:val="003F1581"/>
    <w:rsid w:val="003F36B0"/>
    <w:rsid w:val="003F397D"/>
    <w:rsid w:val="003F41EE"/>
    <w:rsid w:val="003F5D80"/>
    <w:rsid w:val="003F62ED"/>
    <w:rsid w:val="003F6487"/>
    <w:rsid w:val="00401DC4"/>
    <w:rsid w:val="00402126"/>
    <w:rsid w:val="00402B42"/>
    <w:rsid w:val="00403D8D"/>
    <w:rsid w:val="00404F07"/>
    <w:rsid w:val="00407607"/>
    <w:rsid w:val="00407726"/>
    <w:rsid w:val="0041377E"/>
    <w:rsid w:val="00413E42"/>
    <w:rsid w:val="00414927"/>
    <w:rsid w:val="00415D1F"/>
    <w:rsid w:val="00417217"/>
    <w:rsid w:val="004220E6"/>
    <w:rsid w:val="004225C1"/>
    <w:rsid w:val="00423124"/>
    <w:rsid w:val="004237D7"/>
    <w:rsid w:val="00423BF7"/>
    <w:rsid w:val="00427268"/>
    <w:rsid w:val="004311EC"/>
    <w:rsid w:val="004335B1"/>
    <w:rsid w:val="0043430C"/>
    <w:rsid w:val="00436957"/>
    <w:rsid w:val="00440C53"/>
    <w:rsid w:val="004415F7"/>
    <w:rsid w:val="00441EBB"/>
    <w:rsid w:val="00443817"/>
    <w:rsid w:val="00443AC8"/>
    <w:rsid w:val="00444163"/>
    <w:rsid w:val="004450B9"/>
    <w:rsid w:val="00445213"/>
    <w:rsid w:val="00446488"/>
    <w:rsid w:val="0044687F"/>
    <w:rsid w:val="00446D39"/>
    <w:rsid w:val="00447D01"/>
    <w:rsid w:val="0045153F"/>
    <w:rsid w:val="0045421C"/>
    <w:rsid w:val="004546E1"/>
    <w:rsid w:val="00456064"/>
    <w:rsid w:val="00464800"/>
    <w:rsid w:val="00465942"/>
    <w:rsid w:val="00465D58"/>
    <w:rsid w:val="004711C3"/>
    <w:rsid w:val="004731BC"/>
    <w:rsid w:val="00473D3E"/>
    <w:rsid w:val="00474205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21C"/>
    <w:rsid w:val="00493FD0"/>
    <w:rsid w:val="0049448D"/>
    <w:rsid w:val="00494586"/>
    <w:rsid w:val="00494947"/>
    <w:rsid w:val="004949DD"/>
    <w:rsid w:val="00496993"/>
    <w:rsid w:val="00497B9C"/>
    <w:rsid w:val="004A0031"/>
    <w:rsid w:val="004A12B0"/>
    <w:rsid w:val="004A1660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6B5"/>
    <w:rsid w:val="004B6CA6"/>
    <w:rsid w:val="004C066E"/>
    <w:rsid w:val="004C1CB9"/>
    <w:rsid w:val="004C1F37"/>
    <w:rsid w:val="004C5216"/>
    <w:rsid w:val="004C5952"/>
    <w:rsid w:val="004C6920"/>
    <w:rsid w:val="004D0B6B"/>
    <w:rsid w:val="004D1B0A"/>
    <w:rsid w:val="004D1D59"/>
    <w:rsid w:val="004D1D5B"/>
    <w:rsid w:val="004D1F7A"/>
    <w:rsid w:val="004D308E"/>
    <w:rsid w:val="004D5DB1"/>
    <w:rsid w:val="004D7CD8"/>
    <w:rsid w:val="004E34F3"/>
    <w:rsid w:val="004E4890"/>
    <w:rsid w:val="004E63AD"/>
    <w:rsid w:val="004E7B11"/>
    <w:rsid w:val="004F08D5"/>
    <w:rsid w:val="004F0EB2"/>
    <w:rsid w:val="004F1189"/>
    <w:rsid w:val="004F11CA"/>
    <w:rsid w:val="004F1803"/>
    <w:rsid w:val="004F2676"/>
    <w:rsid w:val="004F2E62"/>
    <w:rsid w:val="004F3456"/>
    <w:rsid w:val="004F3D07"/>
    <w:rsid w:val="004F46C1"/>
    <w:rsid w:val="004F515D"/>
    <w:rsid w:val="00504ACB"/>
    <w:rsid w:val="005052D9"/>
    <w:rsid w:val="005058AB"/>
    <w:rsid w:val="0050665B"/>
    <w:rsid w:val="005115CC"/>
    <w:rsid w:val="00512995"/>
    <w:rsid w:val="00512E03"/>
    <w:rsid w:val="00513330"/>
    <w:rsid w:val="0051381A"/>
    <w:rsid w:val="00514DEB"/>
    <w:rsid w:val="00515463"/>
    <w:rsid w:val="00516391"/>
    <w:rsid w:val="005201F6"/>
    <w:rsid w:val="0052038B"/>
    <w:rsid w:val="00522026"/>
    <w:rsid w:val="00522165"/>
    <w:rsid w:val="00522CD9"/>
    <w:rsid w:val="00523720"/>
    <w:rsid w:val="005260FD"/>
    <w:rsid w:val="005270C7"/>
    <w:rsid w:val="00527266"/>
    <w:rsid w:val="005278EF"/>
    <w:rsid w:val="00530E7D"/>
    <w:rsid w:val="00530ECC"/>
    <w:rsid w:val="00536E30"/>
    <w:rsid w:val="00540067"/>
    <w:rsid w:val="00540482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44A1"/>
    <w:rsid w:val="00565E0A"/>
    <w:rsid w:val="005662B0"/>
    <w:rsid w:val="00567634"/>
    <w:rsid w:val="00571F24"/>
    <w:rsid w:val="005747CF"/>
    <w:rsid w:val="00574BB8"/>
    <w:rsid w:val="00574D25"/>
    <w:rsid w:val="005809A2"/>
    <w:rsid w:val="00581362"/>
    <w:rsid w:val="00583FDF"/>
    <w:rsid w:val="0058417F"/>
    <w:rsid w:val="00584A02"/>
    <w:rsid w:val="00584C52"/>
    <w:rsid w:val="005860D9"/>
    <w:rsid w:val="00586AB8"/>
    <w:rsid w:val="005878FD"/>
    <w:rsid w:val="00591A95"/>
    <w:rsid w:val="0059263C"/>
    <w:rsid w:val="00592D39"/>
    <w:rsid w:val="00593547"/>
    <w:rsid w:val="00594049"/>
    <w:rsid w:val="005941DA"/>
    <w:rsid w:val="00595AE4"/>
    <w:rsid w:val="005975D4"/>
    <w:rsid w:val="005A026A"/>
    <w:rsid w:val="005A1406"/>
    <w:rsid w:val="005A19D0"/>
    <w:rsid w:val="005A201E"/>
    <w:rsid w:val="005A2226"/>
    <w:rsid w:val="005A53DC"/>
    <w:rsid w:val="005A628F"/>
    <w:rsid w:val="005A6C67"/>
    <w:rsid w:val="005A7758"/>
    <w:rsid w:val="005A7EB1"/>
    <w:rsid w:val="005B04C2"/>
    <w:rsid w:val="005B2D09"/>
    <w:rsid w:val="005B341D"/>
    <w:rsid w:val="005B3D1B"/>
    <w:rsid w:val="005B5437"/>
    <w:rsid w:val="005B5633"/>
    <w:rsid w:val="005B63F3"/>
    <w:rsid w:val="005B7D54"/>
    <w:rsid w:val="005C1653"/>
    <w:rsid w:val="005C1722"/>
    <w:rsid w:val="005C2662"/>
    <w:rsid w:val="005C48BB"/>
    <w:rsid w:val="005C670B"/>
    <w:rsid w:val="005C7244"/>
    <w:rsid w:val="005C73DD"/>
    <w:rsid w:val="005D2EF1"/>
    <w:rsid w:val="005D48F0"/>
    <w:rsid w:val="005D4B53"/>
    <w:rsid w:val="005D63BC"/>
    <w:rsid w:val="005D7513"/>
    <w:rsid w:val="005D775C"/>
    <w:rsid w:val="005D79E3"/>
    <w:rsid w:val="005E16E2"/>
    <w:rsid w:val="005E2D6F"/>
    <w:rsid w:val="005E4FEC"/>
    <w:rsid w:val="005E7DCB"/>
    <w:rsid w:val="005E7E9E"/>
    <w:rsid w:val="005F0E51"/>
    <w:rsid w:val="005F1BFB"/>
    <w:rsid w:val="005F219D"/>
    <w:rsid w:val="005F2462"/>
    <w:rsid w:val="005F2A43"/>
    <w:rsid w:val="005F3DAD"/>
    <w:rsid w:val="005F3FC5"/>
    <w:rsid w:val="005F592C"/>
    <w:rsid w:val="00603567"/>
    <w:rsid w:val="00604B3F"/>
    <w:rsid w:val="00604F18"/>
    <w:rsid w:val="00605284"/>
    <w:rsid w:val="006070E6"/>
    <w:rsid w:val="0061047E"/>
    <w:rsid w:val="00610D54"/>
    <w:rsid w:val="00613BB3"/>
    <w:rsid w:val="00614783"/>
    <w:rsid w:val="00614CEC"/>
    <w:rsid w:val="006151DC"/>
    <w:rsid w:val="0061583D"/>
    <w:rsid w:val="00615FF1"/>
    <w:rsid w:val="006173B0"/>
    <w:rsid w:val="00617526"/>
    <w:rsid w:val="00617620"/>
    <w:rsid w:val="00617B2B"/>
    <w:rsid w:val="00617D02"/>
    <w:rsid w:val="0062181C"/>
    <w:rsid w:val="00622F73"/>
    <w:rsid w:val="00623035"/>
    <w:rsid w:val="006239D9"/>
    <w:rsid w:val="00623B22"/>
    <w:rsid w:val="006240C7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3181"/>
    <w:rsid w:val="00635161"/>
    <w:rsid w:val="00635DAA"/>
    <w:rsid w:val="00635DBA"/>
    <w:rsid w:val="006363F6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5235D"/>
    <w:rsid w:val="006526E2"/>
    <w:rsid w:val="0065353D"/>
    <w:rsid w:val="0065566A"/>
    <w:rsid w:val="006605D5"/>
    <w:rsid w:val="00660687"/>
    <w:rsid w:val="006612B9"/>
    <w:rsid w:val="0066212C"/>
    <w:rsid w:val="0066246A"/>
    <w:rsid w:val="006626EF"/>
    <w:rsid w:val="00663C55"/>
    <w:rsid w:val="00663CF9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3D13"/>
    <w:rsid w:val="00674202"/>
    <w:rsid w:val="006748F7"/>
    <w:rsid w:val="00676DB6"/>
    <w:rsid w:val="00676FB0"/>
    <w:rsid w:val="00680E5D"/>
    <w:rsid w:val="006845A7"/>
    <w:rsid w:val="00684D6D"/>
    <w:rsid w:val="0068750F"/>
    <w:rsid w:val="00687EFB"/>
    <w:rsid w:val="0069069D"/>
    <w:rsid w:val="00691935"/>
    <w:rsid w:val="006932D3"/>
    <w:rsid w:val="00693846"/>
    <w:rsid w:val="00694163"/>
    <w:rsid w:val="00694B41"/>
    <w:rsid w:val="006A2FEA"/>
    <w:rsid w:val="006A65B7"/>
    <w:rsid w:val="006A76EC"/>
    <w:rsid w:val="006A7F0F"/>
    <w:rsid w:val="006B239D"/>
    <w:rsid w:val="006B3A02"/>
    <w:rsid w:val="006B3C6D"/>
    <w:rsid w:val="006B4F0E"/>
    <w:rsid w:val="006B75BE"/>
    <w:rsid w:val="006B7BE9"/>
    <w:rsid w:val="006B7F04"/>
    <w:rsid w:val="006C0A00"/>
    <w:rsid w:val="006C2D9E"/>
    <w:rsid w:val="006C5229"/>
    <w:rsid w:val="006C602E"/>
    <w:rsid w:val="006C764F"/>
    <w:rsid w:val="006D055D"/>
    <w:rsid w:val="006D19DE"/>
    <w:rsid w:val="006D1D9B"/>
    <w:rsid w:val="006D35CF"/>
    <w:rsid w:val="006D39DA"/>
    <w:rsid w:val="006D555D"/>
    <w:rsid w:val="006D7238"/>
    <w:rsid w:val="006D7D75"/>
    <w:rsid w:val="006D7FE0"/>
    <w:rsid w:val="006E0D5F"/>
    <w:rsid w:val="006E167F"/>
    <w:rsid w:val="006E3220"/>
    <w:rsid w:val="006E4E75"/>
    <w:rsid w:val="006E634D"/>
    <w:rsid w:val="006E6827"/>
    <w:rsid w:val="006E6DB7"/>
    <w:rsid w:val="006E7080"/>
    <w:rsid w:val="006E7CA8"/>
    <w:rsid w:val="006F0D48"/>
    <w:rsid w:val="006F0FBB"/>
    <w:rsid w:val="006F1A25"/>
    <w:rsid w:val="006F2EB5"/>
    <w:rsid w:val="006F3354"/>
    <w:rsid w:val="006F51DB"/>
    <w:rsid w:val="006F62F6"/>
    <w:rsid w:val="006F6C37"/>
    <w:rsid w:val="006F6F2C"/>
    <w:rsid w:val="006F77C8"/>
    <w:rsid w:val="00700181"/>
    <w:rsid w:val="00700834"/>
    <w:rsid w:val="00701BFE"/>
    <w:rsid w:val="00703099"/>
    <w:rsid w:val="00703909"/>
    <w:rsid w:val="00703F22"/>
    <w:rsid w:val="007059B7"/>
    <w:rsid w:val="00706162"/>
    <w:rsid w:val="007119DB"/>
    <w:rsid w:val="00712E1C"/>
    <w:rsid w:val="0071300A"/>
    <w:rsid w:val="00713C0F"/>
    <w:rsid w:val="00713FAB"/>
    <w:rsid w:val="0071521E"/>
    <w:rsid w:val="00715307"/>
    <w:rsid w:val="00716214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276D7"/>
    <w:rsid w:val="007320DC"/>
    <w:rsid w:val="007342E3"/>
    <w:rsid w:val="00734CD9"/>
    <w:rsid w:val="00735194"/>
    <w:rsid w:val="00735AA1"/>
    <w:rsid w:val="0073715F"/>
    <w:rsid w:val="007372B1"/>
    <w:rsid w:val="00740B24"/>
    <w:rsid w:val="0074247F"/>
    <w:rsid w:val="007443B2"/>
    <w:rsid w:val="00745049"/>
    <w:rsid w:val="00745655"/>
    <w:rsid w:val="00745C84"/>
    <w:rsid w:val="007466D1"/>
    <w:rsid w:val="00746D50"/>
    <w:rsid w:val="0074744E"/>
    <w:rsid w:val="0075010F"/>
    <w:rsid w:val="007501BE"/>
    <w:rsid w:val="007504BF"/>
    <w:rsid w:val="00750955"/>
    <w:rsid w:val="0075095B"/>
    <w:rsid w:val="00750EE3"/>
    <w:rsid w:val="007516C6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67433"/>
    <w:rsid w:val="00767B82"/>
    <w:rsid w:val="00770A23"/>
    <w:rsid w:val="00771CDF"/>
    <w:rsid w:val="00772383"/>
    <w:rsid w:val="00772476"/>
    <w:rsid w:val="00772FA1"/>
    <w:rsid w:val="00774E07"/>
    <w:rsid w:val="00774F63"/>
    <w:rsid w:val="007754F5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4F86"/>
    <w:rsid w:val="00795666"/>
    <w:rsid w:val="00795979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4C22"/>
    <w:rsid w:val="007B5635"/>
    <w:rsid w:val="007B6C07"/>
    <w:rsid w:val="007B6E81"/>
    <w:rsid w:val="007B70BE"/>
    <w:rsid w:val="007B7C6A"/>
    <w:rsid w:val="007C0042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681D"/>
    <w:rsid w:val="007D71C4"/>
    <w:rsid w:val="007D757F"/>
    <w:rsid w:val="007D7E25"/>
    <w:rsid w:val="007E0FF4"/>
    <w:rsid w:val="007E1774"/>
    <w:rsid w:val="007E2162"/>
    <w:rsid w:val="007E3C04"/>
    <w:rsid w:val="007E3F46"/>
    <w:rsid w:val="007E421C"/>
    <w:rsid w:val="007E4430"/>
    <w:rsid w:val="007E6EA5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7F788A"/>
    <w:rsid w:val="00801945"/>
    <w:rsid w:val="00801DD5"/>
    <w:rsid w:val="00801E62"/>
    <w:rsid w:val="00802E91"/>
    <w:rsid w:val="008047A4"/>
    <w:rsid w:val="00805980"/>
    <w:rsid w:val="00806349"/>
    <w:rsid w:val="008118B3"/>
    <w:rsid w:val="008133D2"/>
    <w:rsid w:val="00814498"/>
    <w:rsid w:val="0081694D"/>
    <w:rsid w:val="0081697C"/>
    <w:rsid w:val="0081770B"/>
    <w:rsid w:val="008215A0"/>
    <w:rsid w:val="00821C8E"/>
    <w:rsid w:val="0082384D"/>
    <w:rsid w:val="00824675"/>
    <w:rsid w:val="008253B1"/>
    <w:rsid w:val="0082680C"/>
    <w:rsid w:val="0082683A"/>
    <w:rsid w:val="00831318"/>
    <w:rsid w:val="00832D5B"/>
    <w:rsid w:val="0083478C"/>
    <w:rsid w:val="008349A1"/>
    <w:rsid w:val="00835006"/>
    <w:rsid w:val="00835C53"/>
    <w:rsid w:val="008360C7"/>
    <w:rsid w:val="00836476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16B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1DFF"/>
    <w:rsid w:val="00873DD1"/>
    <w:rsid w:val="00875FA2"/>
    <w:rsid w:val="00877321"/>
    <w:rsid w:val="0087740C"/>
    <w:rsid w:val="0088001B"/>
    <w:rsid w:val="00880BD1"/>
    <w:rsid w:val="00882B2A"/>
    <w:rsid w:val="0088428C"/>
    <w:rsid w:val="008842F2"/>
    <w:rsid w:val="00887780"/>
    <w:rsid w:val="008906BD"/>
    <w:rsid w:val="00890CBC"/>
    <w:rsid w:val="008918F2"/>
    <w:rsid w:val="00891B4F"/>
    <w:rsid w:val="00892302"/>
    <w:rsid w:val="0089386E"/>
    <w:rsid w:val="008A091F"/>
    <w:rsid w:val="008A092F"/>
    <w:rsid w:val="008A142A"/>
    <w:rsid w:val="008A2D68"/>
    <w:rsid w:val="008A2EF4"/>
    <w:rsid w:val="008A3018"/>
    <w:rsid w:val="008A3029"/>
    <w:rsid w:val="008A54E1"/>
    <w:rsid w:val="008A56FC"/>
    <w:rsid w:val="008B290F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24C"/>
    <w:rsid w:val="008D45F0"/>
    <w:rsid w:val="008D48D9"/>
    <w:rsid w:val="008D58AB"/>
    <w:rsid w:val="008D6808"/>
    <w:rsid w:val="008D68E4"/>
    <w:rsid w:val="008D6B7E"/>
    <w:rsid w:val="008D7974"/>
    <w:rsid w:val="008D7E77"/>
    <w:rsid w:val="008E05F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E7CBC"/>
    <w:rsid w:val="008F1C7C"/>
    <w:rsid w:val="008F59A9"/>
    <w:rsid w:val="008F5CFA"/>
    <w:rsid w:val="008F7E53"/>
    <w:rsid w:val="008F7FFA"/>
    <w:rsid w:val="00905670"/>
    <w:rsid w:val="00906B01"/>
    <w:rsid w:val="00906EC6"/>
    <w:rsid w:val="00907B98"/>
    <w:rsid w:val="00911082"/>
    <w:rsid w:val="0091292D"/>
    <w:rsid w:val="0091293D"/>
    <w:rsid w:val="00912B38"/>
    <w:rsid w:val="00912C85"/>
    <w:rsid w:val="009133E6"/>
    <w:rsid w:val="00914EAE"/>
    <w:rsid w:val="00914EC9"/>
    <w:rsid w:val="009162B4"/>
    <w:rsid w:val="00917826"/>
    <w:rsid w:val="00922E9D"/>
    <w:rsid w:val="0092467B"/>
    <w:rsid w:val="00925C44"/>
    <w:rsid w:val="00925E86"/>
    <w:rsid w:val="00927833"/>
    <w:rsid w:val="00927F62"/>
    <w:rsid w:val="00931C27"/>
    <w:rsid w:val="009323DC"/>
    <w:rsid w:val="00932823"/>
    <w:rsid w:val="00932B77"/>
    <w:rsid w:val="00933D13"/>
    <w:rsid w:val="00935403"/>
    <w:rsid w:val="009355EA"/>
    <w:rsid w:val="00935F34"/>
    <w:rsid w:val="00936CFD"/>
    <w:rsid w:val="00942180"/>
    <w:rsid w:val="009461E9"/>
    <w:rsid w:val="00950305"/>
    <w:rsid w:val="00952ECB"/>
    <w:rsid w:val="009541AD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55A2"/>
    <w:rsid w:val="00966A6C"/>
    <w:rsid w:val="00966BC0"/>
    <w:rsid w:val="009714CD"/>
    <w:rsid w:val="00971C5C"/>
    <w:rsid w:val="00974FD9"/>
    <w:rsid w:val="0097549A"/>
    <w:rsid w:val="00980B53"/>
    <w:rsid w:val="009812A3"/>
    <w:rsid w:val="00982BC9"/>
    <w:rsid w:val="00984F20"/>
    <w:rsid w:val="0098549E"/>
    <w:rsid w:val="0098768A"/>
    <w:rsid w:val="00990C43"/>
    <w:rsid w:val="00990C48"/>
    <w:rsid w:val="009910E2"/>
    <w:rsid w:val="009913F2"/>
    <w:rsid w:val="00991B9F"/>
    <w:rsid w:val="009922C1"/>
    <w:rsid w:val="00993EF5"/>
    <w:rsid w:val="00995B8F"/>
    <w:rsid w:val="00995D76"/>
    <w:rsid w:val="00997280"/>
    <w:rsid w:val="009A1964"/>
    <w:rsid w:val="009A4444"/>
    <w:rsid w:val="009A6608"/>
    <w:rsid w:val="009A6A7D"/>
    <w:rsid w:val="009B2B8E"/>
    <w:rsid w:val="009B415D"/>
    <w:rsid w:val="009B4E7C"/>
    <w:rsid w:val="009B5F2A"/>
    <w:rsid w:val="009C19DC"/>
    <w:rsid w:val="009C4247"/>
    <w:rsid w:val="009C442A"/>
    <w:rsid w:val="009C4453"/>
    <w:rsid w:val="009C48BE"/>
    <w:rsid w:val="009C4E2A"/>
    <w:rsid w:val="009C6C6A"/>
    <w:rsid w:val="009C7059"/>
    <w:rsid w:val="009D0469"/>
    <w:rsid w:val="009D1C0B"/>
    <w:rsid w:val="009D1D5C"/>
    <w:rsid w:val="009D1FC0"/>
    <w:rsid w:val="009D21DA"/>
    <w:rsid w:val="009D2C31"/>
    <w:rsid w:val="009D3127"/>
    <w:rsid w:val="009D4D11"/>
    <w:rsid w:val="009D618E"/>
    <w:rsid w:val="009D61BD"/>
    <w:rsid w:val="009E00C6"/>
    <w:rsid w:val="009E0403"/>
    <w:rsid w:val="009E0F84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242E"/>
    <w:rsid w:val="00A0410D"/>
    <w:rsid w:val="00A0447C"/>
    <w:rsid w:val="00A0570D"/>
    <w:rsid w:val="00A068C3"/>
    <w:rsid w:val="00A07A10"/>
    <w:rsid w:val="00A12590"/>
    <w:rsid w:val="00A12894"/>
    <w:rsid w:val="00A12A87"/>
    <w:rsid w:val="00A13FA5"/>
    <w:rsid w:val="00A1529B"/>
    <w:rsid w:val="00A156E4"/>
    <w:rsid w:val="00A2009B"/>
    <w:rsid w:val="00A2028A"/>
    <w:rsid w:val="00A206CB"/>
    <w:rsid w:val="00A22707"/>
    <w:rsid w:val="00A23D20"/>
    <w:rsid w:val="00A25BA6"/>
    <w:rsid w:val="00A26922"/>
    <w:rsid w:val="00A269D6"/>
    <w:rsid w:val="00A312D2"/>
    <w:rsid w:val="00A312D8"/>
    <w:rsid w:val="00A322DD"/>
    <w:rsid w:val="00A33B52"/>
    <w:rsid w:val="00A34911"/>
    <w:rsid w:val="00A34A48"/>
    <w:rsid w:val="00A34BD8"/>
    <w:rsid w:val="00A35340"/>
    <w:rsid w:val="00A35AFA"/>
    <w:rsid w:val="00A40EE1"/>
    <w:rsid w:val="00A43519"/>
    <w:rsid w:val="00A43E78"/>
    <w:rsid w:val="00A44F1C"/>
    <w:rsid w:val="00A44FDA"/>
    <w:rsid w:val="00A465E0"/>
    <w:rsid w:val="00A4669F"/>
    <w:rsid w:val="00A513D1"/>
    <w:rsid w:val="00A517B1"/>
    <w:rsid w:val="00A52B4A"/>
    <w:rsid w:val="00A577F8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39FF"/>
    <w:rsid w:val="00AB0A8D"/>
    <w:rsid w:val="00AB12B0"/>
    <w:rsid w:val="00AB135B"/>
    <w:rsid w:val="00AB155A"/>
    <w:rsid w:val="00AB15A5"/>
    <w:rsid w:val="00AB2F70"/>
    <w:rsid w:val="00AB39EC"/>
    <w:rsid w:val="00AC1257"/>
    <w:rsid w:val="00AC1D8A"/>
    <w:rsid w:val="00AC1E60"/>
    <w:rsid w:val="00AC63A3"/>
    <w:rsid w:val="00AC76C8"/>
    <w:rsid w:val="00AD00C5"/>
    <w:rsid w:val="00AD072E"/>
    <w:rsid w:val="00AD0DE7"/>
    <w:rsid w:val="00AD2E4B"/>
    <w:rsid w:val="00AD5D47"/>
    <w:rsid w:val="00AD6160"/>
    <w:rsid w:val="00AD6757"/>
    <w:rsid w:val="00AD6CBC"/>
    <w:rsid w:val="00AD7B90"/>
    <w:rsid w:val="00AE0E07"/>
    <w:rsid w:val="00AE19C9"/>
    <w:rsid w:val="00AE35EB"/>
    <w:rsid w:val="00AE4E4E"/>
    <w:rsid w:val="00AE7266"/>
    <w:rsid w:val="00AE7E87"/>
    <w:rsid w:val="00AF0520"/>
    <w:rsid w:val="00AF0992"/>
    <w:rsid w:val="00AF3F55"/>
    <w:rsid w:val="00AF4E14"/>
    <w:rsid w:val="00AF50A6"/>
    <w:rsid w:val="00AF5860"/>
    <w:rsid w:val="00AF5E2C"/>
    <w:rsid w:val="00AF70E0"/>
    <w:rsid w:val="00B00E26"/>
    <w:rsid w:val="00B02318"/>
    <w:rsid w:val="00B03461"/>
    <w:rsid w:val="00B039C0"/>
    <w:rsid w:val="00B03C45"/>
    <w:rsid w:val="00B0742B"/>
    <w:rsid w:val="00B076CB"/>
    <w:rsid w:val="00B07A69"/>
    <w:rsid w:val="00B1212B"/>
    <w:rsid w:val="00B12C9B"/>
    <w:rsid w:val="00B12F19"/>
    <w:rsid w:val="00B13592"/>
    <w:rsid w:val="00B15EC1"/>
    <w:rsid w:val="00B16171"/>
    <w:rsid w:val="00B16387"/>
    <w:rsid w:val="00B16634"/>
    <w:rsid w:val="00B20B1B"/>
    <w:rsid w:val="00B20FED"/>
    <w:rsid w:val="00B232A4"/>
    <w:rsid w:val="00B23530"/>
    <w:rsid w:val="00B247B2"/>
    <w:rsid w:val="00B261D0"/>
    <w:rsid w:val="00B26AAB"/>
    <w:rsid w:val="00B31457"/>
    <w:rsid w:val="00B3190F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47F2C"/>
    <w:rsid w:val="00B50040"/>
    <w:rsid w:val="00B525FF"/>
    <w:rsid w:val="00B53093"/>
    <w:rsid w:val="00B531FB"/>
    <w:rsid w:val="00B55C91"/>
    <w:rsid w:val="00B55E4C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F1"/>
    <w:rsid w:val="00B74697"/>
    <w:rsid w:val="00B75547"/>
    <w:rsid w:val="00B77B73"/>
    <w:rsid w:val="00B817A4"/>
    <w:rsid w:val="00B82146"/>
    <w:rsid w:val="00B825E4"/>
    <w:rsid w:val="00B838B7"/>
    <w:rsid w:val="00B83C4E"/>
    <w:rsid w:val="00B860C5"/>
    <w:rsid w:val="00B87ADD"/>
    <w:rsid w:val="00B90E63"/>
    <w:rsid w:val="00B914B6"/>
    <w:rsid w:val="00B91788"/>
    <w:rsid w:val="00B92252"/>
    <w:rsid w:val="00B945E0"/>
    <w:rsid w:val="00B94906"/>
    <w:rsid w:val="00B95C6D"/>
    <w:rsid w:val="00B960FB"/>
    <w:rsid w:val="00B962DE"/>
    <w:rsid w:val="00B96947"/>
    <w:rsid w:val="00B970B9"/>
    <w:rsid w:val="00BA1085"/>
    <w:rsid w:val="00BA4A34"/>
    <w:rsid w:val="00BA6420"/>
    <w:rsid w:val="00BA6467"/>
    <w:rsid w:val="00BA68D4"/>
    <w:rsid w:val="00BA6AB3"/>
    <w:rsid w:val="00BA7001"/>
    <w:rsid w:val="00BB0833"/>
    <w:rsid w:val="00BB0CE0"/>
    <w:rsid w:val="00BB11D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6F13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60D6"/>
    <w:rsid w:val="00BF7ED0"/>
    <w:rsid w:val="00C000F7"/>
    <w:rsid w:val="00C0133C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751"/>
    <w:rsid w:val="00C23DC6"/>
    <w:rsid w:val="00C278B6"/>
    <w:rsid w:val="00C3012A"/>
    <w:rsid w:val="00C31817"/>
    <w:rsid w:val="00C33B21"/>
    <w:rsid w:val="00C34814"/>
    <w:rsid w:val="00C37D5D"/>
    <w:rsid w:val="00C4101C"/>
    <w:rsid w:val="00C445E9"/>
    <w:rsid w:val="00C449A9"/>
    <w:rsid w:val="00C45D65"/>
    <w:rsid w:val="00C46DA2"/>
    <w:rsid w:val="00C50D00"/>
    <w:rsid w:val="00C514EF"/>
    <w:rsid w:val="00C52FB0"/>
    <w:rsid w:val="00C53566"/>
    <w:rsid w:val="00C53D4B"/>
    <w:rsid w:val="00C55E1D"/>
    <w:rsid w:val="00C5601D"/>
    <w:rsid w:val="00C56E66"/>
    <w:rsid w:val="00C573A5"/>
    <w:rsid w:val="00C57555"/>
    <w:rsid w:val="00C576E4"/>
    <w:rsid w:val="00C57D8E"/>
    <w:rsid w:val="00C61416"/>
    <w:rsid w:val="00C6359B"/>
    <w:rsid w:val="00C64269"/>
    <w:rsid w:val="00C65258"/>
    <w:rsid w:val="00C6531E"/>
    <w:rsid w:val="00C66C1E"/>
    <w:rsid w:val="00C67D17"/>
    <w:rsid w:val="00C707C0"/>
    <w:rsid w:val="00C708B5"/>
    <w:rsid w:val="00C70DF7"/>
    <w:rsid w:val="00C71C5E"/>
    <w:rsid w:val="00C767C2"/>
    <w:rsid w:val="00C802D4"/>
    <w:rsid w:val="00C80E35"/>
    <w:rsid w:val="00C81506"/>
    <w:rsid w:val="00C8162C"/>
    <w:rsid w:val="00C81901"/>
    <w:rsid w:val="00C82B22"/>
    <w:rsid w:val="00C82C1D"/>
    <w:rsid w:val="00C82DAB"/>
    <w:rsid w:val="00C844D0"/>
    <w:rsid w:val="00C84913"/>
    <w:rsid w:val="00C84E55"/>
    <w:rsid w:val="00C85B3A"/>
    <w:rsid w:val="00C86C27"/>
    <w:rsid w:val="00C872A9"/>
    <w:rsid w:val="00C87993"/>
    <w:rsid w:val="00C9120A"/>
    <w:rsid w:val="00C91859"/>
    <w:rsid w:val="00C92599"/>
    <w:rsid w:val="00C97196"/>
    <w:rsid w:val="00C97320"/>
    <w:rsid w:val="00C975E1"/>
    <w:rsid w:val="00CA0567"/>
    <w:rsid w:val="00CA18B4"/>
    <w:rsid w:val="00CA2154"/>
    <w:rsid w:val="00CA3BA1"/>
    <w:rsid w:val="00CA7A7D"/>
    <w:rsid w:val="00CB1D6D"/>
    <w:rsid w:val="00CB2DE8"/>
    <w:rsid w:val="00CB33F3"/>
    <w:rsid w:val="00CC17EE"/>
    <w:rsid w:val="00CC1D7D"/>
    <w:rsid w:val="00CC331B"/>
    <w:rsid w:val="00CC3FF7"/>
    <w:rsid w:val="00CC40F9"/>
    <w:rsid w:val="00CC6752"/>
    <w:rsid w:val="00CC67FA"/>
    <w:rsid w:val="00CC6EB7"/>
    <w:rsid w:val="00CD06DE"/>
    <w:rsid w:val="00CD1B13"/>
    <w:rsid w:val="00CD1C64"/>
    <w:rsid w:val="00CD313B"/>
    <w:rsid w:val="00CD318B"/>
    <w:rsid w:val="00CD343F"/>
    <w:rsid w:val="00CD43DF"/>
    <w:rsid w:val="00CD4B18"/>
    <w:rsid w:val="00CD592E"/>
    <w:rsid w:val="00CD5A04"/>
    <w:rsid w:val="00CD5BE7"/>
    <w:rsid w:val="00CD6E23"/>
    <w:rsid w:val="00CD7589"/>
    <w:rsid w:val="00CD7EE2"/>
    <w:rsid w:val="00CE1BCF"/>
    <w:rsid w:val="00CE1ED3"/>
    <w:rsid w:val="00CF24DC"/>
    <w:rsid w:val="00CF2778"/>
    <w:rsid w:val="00CF760D"/>
    <w:rsid w:val="00CF76D6"/>
    <w:rsid w:val="00CF7A20"/>
    <w:rsid w:val="00D001F7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75AF"/>
    <w:rsid w:val="00D1389A"/>
    <w:rsid w:val="00D1401C"/>
    <w:rsid w:val="00D1498F"/>
    <w:rsid w:val="00D15521"/>
    <w:rsid w:val="00D160BE"/>
    <w:rsid w:val="00D16233"/>
    <w:rsid w:val="00D16D59"/>
    <w:rsid w:val="00D16E35"/>
    <w:rsid w:val="00D21EEA"/>
    <w:rsid w:val="00D224A1"/>
    <w:rsid w:val="00D23ADA"/>
    <w:rsid w:val="00D24B83"/>
    <w:rsid w:val="00D25060"/>
    <w:rsid w:val="00D2517E"/>
    <w:rsid w:val="00D254DD"/>
    <w:rsid w:val="00D26A46"/>
    <w:rsid w:val="00D26B28"/>
    <w:rsid w:val="00D27994"/>
    <w:rsid w:val="00D3191C"/>
    <w:rsid w:val="00D338D6"/>
    <w:rsid w:val="00D34375"/>
    <w:rsid w:val="00D36EED"/>
    <w:rsid w:val="00D4189F"/>
    <w:rsid w:val="00D4193C"/>
    <w:rsid w:val="00D422F0"/>
    <w:rsid w:val="00D435DD"/>
    <w:rsid w:val="00D43FD2"/>
    <w:rsid w:val="00D446BA"/>
    <w:rsid w:val="00D44A95"/>
    <w:rsid w:val="00D45325"/>
    <w:rsid w:val="00D46F6C"/>
    <w:rsid w:val="00D47B9E"/>
    <w:rsid w:val="00D5010D"/>
    <w:rsid w:val="00D508B4"/>
    <w:rsid w:val="00D53116"/>
    <w:rsid w:val="00D541A5"/>
    <w:rsid w:val="00D60838"/>
    <w:rsid w:val="00D60B3F"/>
    <w:rsid w:val="00D60FC4"/>
    <w:rsid w:val="00D63DC1"/>
    <w:rsid w:val="00D645ED"/>
    <w:rsid w:val="00D646A2"/>
    <w:rsid w:val="00D65426"/>
    <w:rsid w:val="00D66A0E"/>
    <w:rsid w:val="00D70B7F"/>
    <w:rsid w:val="00D72675"/>
    <w:rsid w:val="00D74AEB"/>
    <w:rsid w:val="00D7675A"/>
    <w:rsid w:val="00D77799"/>
    <w:rsid w:val="00D77EBD"/>
    <w:rsid w:val="00D81D93"/>
    <w:rsid w:val="00D825A1"/>
    <w:rsid w:val="00D84B42"/>
    <w:rsid w:val="00D84DE6"/>
    <w:rsid w:val="00D84FF2"/>
    <w:rsid w:val="00D85051"/>
    <w:rsid w:val="00D8548D"/>
    <w:rsid w:val="00D90F23"/>
    <w:rsid w:val="00D9341A"/>
    <w:rsid w:val="00D93479"/>
    <w:rsid w:val="00D939D1"/>
    <w:rsid w:val="00D95E66"/>
    <w:rsid w:val="00DA02C7"/>
    <w:rsid w:val="00DA0A78"/>
    <w:rsid w:val="00DA24E5"/>
    <w:rsid w:val="00DA34DF"/>
    <w:rsid w:val="00DA52E9"/>
    <w:rsid w:val="00DA5FAD"/>
    <w:rsid w:val="00DB109E"/>
    <w:rsid w:val="00DB3730"/>
    <w:rsid w:val="00DB3C93"/>
    <w:rsid w:val="00DB51CD"/>
    <w:rsid w:val="00DB5555"/>
    <w:rsid w:val="00DC0555"/>
    <w:rsid w:val="00DC14B3"/>
    <w:rsid w:val="00DC2B28"/>
    <w:rsid w:val="00DC4A6C"/>
    <w:rsid w:val="00DC6B82"/>
    <w:rsid w:val="00DC6D52"/>
    <w:rsid w:val="00DC6EC3"/>
    <w:rsid w:val="00DC7377"/>
    <w:rsid w:val="00DD1087"/>
    <w:rsid w:val="00DD1D00"/>
    <w:rsid w:val="00DD540D"/>
    <w:rsid w:val="00DD6012"/>
    <w:rsid w:val="00DD792E"/>
    <w:rsid w:val="00DE4D91"/>
    <w:rsid w:val="00DE59B5"/>
    <w:rsid w:val="00DE5C78"/>
    <w:rsid w:val="00DE639F"/>
    <w:rsid w:val="00DE71CA"/>
    <w:rsid w:val="00DE764E"/>
    <w:rsid w:val="00DF1245"/>
    <w:rsid w:val="00DF1DAB"/>
    <w:rsid w:val="00DF265B"/>
    <w:rsid w:val="00DF3726"/>
    <w:rsid w:val="00DF46BA"/>
    <w:rsid w:val="00DF4D8E"/>
    <w:rsid w:val="00DF5F21"/>
    <w:rsid w:val="00DF7F81"/>
    <w:rsid w:val="00E00C44"/>
    <w:rsid w:val="00E00DAF"/>
    <w:rsid w:val="00E014D4"/>
    <w:rsid w:val="00E0177C"/>
    <w:rsid w:val="00E018E5"/>
    <w:rsid w:val="00E04036"/>
    <w:rsid w:val="00E0457F"/>
    <w:rsid w:val="00E058B5"/>
    <w:rsid w:val="00E06F4E"/>
    <w:rsid w:val="00E07012"/>
    <w:rsid w:val="00E0742A"/>
    <w:rsid w:val="00E07739"/>
    <w:rsid w:val="00E12268"/>
    <w:rsid w:val="00E12C47"/>
    <w:rsid w:val="00E13504"/>
    <w:rsid w:val="00E13892"/>
    <w:rsid w:val="00E13957"/>
    <w:rsid w:val="00E15E95"/>
    <w:rsid w:val="00E1630F"/>
    <w:rsid w:val="00E1641D"/>
    <w:rsid w:val="00E21898"/>
    <w:rsid w:val="00E21C4C"/>
    <w:rsid w:val="00E21FEE"/>
    <w:rsid w:val="00E2205B"/>
    <w:rsid w:val="00E220B2"/>
    <w:rsid w:val="00E2406E"/>
    <w:rsid w:val="00E24883"/>
    <w:rsid w:val="00E25AD6"/>
    <w:rsid w:val="00E25ED9"/>
    <w:rsid w:val="00E264F8"/>
    <w:rsid w:val="00E26BD7"/>
    <w:rsid w:val="00E26C67"/>
    <w:rsid w:val="00E26F93"/>
    <w:rsid w:val="00E2704A"/>
    <w:rsid w:val="00E272D2"/>
    <w:rsid w:val="00E27488"/>
    <w:rsid w:val="00E27FB1"/>
    <w:rsid w:val="00E306CA"/>
    <w:rsid w:val="00E31013"/>
    <w:rsid w:val="00E3302E"/>
    <w:rsid w:val="00E34042"/>
    <w:rsid w:val="00E341C6"/>
    <w:rsid w:val="00E352EF"/>
    <w:rsid w:val="00E36754"/>
    <w:rsid w:val="00E368DF"/>
    <w:rsid w:val="00E36D20"/>
    <w:rsid w:val="00E379CD"/>
    <w:rsid w:val="00E4017F"/>
    <w:rsid w:val="00E4111A"/>
    <w:rsid w:val="00E413E3"/>
    <w:rsid w:val="00E43CA7"/>
    <w:rsid w:val="00E45661"/>
    <w:rsid w:val="00E511E1"/>
    <w:rsid w:val="00E517EC"/>
    <w:rsid w:val="00E5230A"/>
    <w:rsid w:val="00E5279C"/>
    <w:rsid w:val="00E531B3"/>
    <w:rsid w:val="00E5444F"/>
    <w:rsid w:val="00E5485B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692A"/>
    <w:rsid w:val="00E677E8"/>
    <w:rsid w:val="00E71B3B"/>
    <w:rsid w:val="00E71DFB"/>
    <w:rsid w:val="00E72A64"/>
    <w:rsid w:val="00E743E4"/>
    <w:rsid w:val="00E7455A"/>
    <w:rsid w:val="00E754EE"/>
    <w:rsid w:val="00E7581B"/>
    <w:rsid w:val="00E76299"/>
    <w:rsid w:val="00E76B6B"/>
    <w:rsid w:val="00E76D8F"/>
    <w:rsid w:val="00E76F43"/>
    <w:rsid w:val="00E7709C"/>
    <w:rsid w:val="00E813D6"/>
    <w:rsid w:val="00E83C38"/>
    <w:rsid w:val="00E84E14"/>
    <w:rsid w:val="00E85565"/>
    <w:rsid w:val="00E85C38"/>
    <w:rsid w:val="00E87FA2"/>
    <w:rsid w:val="00E91EE8"/>
    <w:rsid w:val="00E95805"/>
    <w:rsid w:val="00E965D2"/>
    <w:rsid w:val="00EA0EFE"/>
    <w:rsid w:val="00EA42C7"/>
    <w:rsid w:val="00EA55A5"/>
    <w:rsid w:val="00EA6EF9"/>
    <w:rsid w:val="00EA7A2A"/>
    <w:rsid w:val="00EB187A"/>
    <w:rsid w:val="00EB1ECD"/>
    <w:rsid w:val="00EB453B"/>
    <w:rsid w:val="00EB4B5B"/>
    <w:rsid w:val="00EB720C"/>
    <w:rsid w:val="00EB79A6"/>
    <w:rsid w:val="00EC3079"/>
    <w:rsid w:val="00EC596F"/>
    <w:rsid w:val="00EC674F"/>
    <w:rsid w:val="00EC68DB"/>
    <w:rsid w:val="00EC6C8E"/>
    <w:rsid w:val="00ED1A2B"/>
    <w:rsid w:val="00ED1B9F"/>
    <w:rsid w:val="00ED246F"/>
    <w:rsid w:val="00ED26D6"/>
    <w:rsid w:val="00ED2A37"/>
    <w:rsid w:val="00ED2BE3"/>
    <w:rsid w:val="00ED3B76"/>
    <w:rsid w:val="00ED42B3"/>
    <w:rsid w:val="00ED6E40"/>
    <w:rsid w:val="00ED7213"/>
    <w:rsid w:val="00ED74DE"/>
    <w:rsid w:val="00ED77E0"/>
    <w:rsid w:val="00EE13F9"/>
    <w:rsid w:val="00EE1B70"/>
    <w:rsid w:val="00EE467B"/>
    <w:rsid w:val="00EE4858"/>
    <w:rsid w:val="00EF09A3"/>
    <w:rsid w:val="00EF0F46"/>
    <w:rsid w:val="00EF1877"/>
    <w:rsid w:val="00EF48B4"/>
    <w:rsid w:val="00EF690E"/>
    <w:rsid w:val="00EF6D53"/>
    <w:rsid w:val="00F00CC7"/>
    <w:rsid w:val="00F010BF"/>
    <w:rsid w:val="00F01A8F"/>
    <w:rsid w:val="00F01E3E"/>
    <w:rsid w:val="00F02BDC"/>
    <w:rsid w:val="00F02D44"/>
    <w:rsid w:val="00F02E0E"/>
    <w:rsid w:val="00F02E98"/>
    <w:rsid w:val="00F06AA9"/>
    <w:rsid w:val="00F071C3"/>
    <w:rsid w:val="00F0746E"/>
    <w:rsid w:val="00F104F8"/>
    <w:rsid w:val="00F12785"/>
    <w:rsid w:val="00F13810"/>
    <w:rsid w:val="00F149DC"/>
    <w:rsid w:val="00F14CF8"/>
    <w:rsid w:val="00F1743A"/>
    <w:rsid w:val="00F20EBF"/>
    <w:rsid w:val="00F23205"/>
    <w:rsid w:val="00F235AF"/>
    <w:rsid w:val="00F23E2E"/>
    <w:rsid w:val="00F24C80"/>
    <w:rsid w:val="00F25395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377A5"/>
    <w:rsid w:val="00F37900"/>
    <w:rsid w:val="00F411C9"/>
    <w:rsid w:val="00F4281C"/>
    <w:rsid w:val="00F43F48"/>
    <w:rsid w:val="00F44A0C"/>
    <w:rsid w:val="00F44F5F"/>
    <w:rsid w:val="00F461CA"/>
    <w:rsid w:val="00F46950"/>
    <w:rsid w:val="00F4754B"/>
    <w:rsid w:val="00F50397"/>
    <w:rsid w:val="00F508B6"/>
    <w:rsid w:val="00F50DAE"/>
    <w:rsid w:val="00F528D2"/>
    <w:rsid w:val="00F53B37"/>
    <w:rsid w:val="00F53B64"/>
    <w:rsid w:val="00F55831"/>
    <w:rsid w:val="00F55B75"/>
    <w:rsid w:val="00F55ECC"/>
    <w:rsid w:val="00F560D5"/>
    <w:rsid w:val="00F64E5D"/>
    <w:rsid w:val="00F65730"/>
    <w:rsid w:val="00F728DD"/>
    <w:rsid w:val="00F7416F"/>
    <w:rsid w:val="00F743C4"/>
    <w:rsid w:val="00F779DB"/>
    <w:rsid w:val="00F81A6B"/>
    <w:rsid w:val="00F86DCC"/>
    <w:rsid w:val="00F92416"/>
    <w:rsid w:val="00F92A2D"/>
    <w:rsid w:val="00F93040"/>
    <w:rsid w:val="00F931A7"/>
    <w:rsid w:val="00F9367C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461"/>
    <w:rsid w:val="00FB133C"/>
    <w:rsid w:val="00FB172B"/>
    <w:rsid w:val="00FB2B88"/>
    <w:rsid w:val="00FB58E9"/>
    <w:rsid w:val="00FB5CE2"/>
    <w:rsid w:val="00FB5E7C"/>
    <w:rsid w:val="00FB6953"/>
    <w:rsid w:val="00FB6EE9"/>
    <w:rsid w:val="00FC03A6"/>
    <w:rsid w:val="00FC54DB"/>
    <w:rsid w:val="00FC5A49"/>
    <w:rsid w:val="00FC5D88"/>
    <w:rsid w:val="00FC74EA"/>
    <w:rsid w:val="00FD0F71"/>
    <w:rsid w:val="00FD2E5F"/>
    <w:rsid w:val="00FD4D82"/>
    <w:rsid w:val="00FD5113"/>
    <w:rsid w:val="00FD68C5"/>
    <w:rsid w:val="00FD7C63"/>
    <w:rsid w:val="00FE2AF1"/>
    <w:rsid w:val="00FE2F8A"/>
    <w:rsid w:val="00FE2F8C"/>
    <w:rsid w:val="00FE5184"/>
    <w:rsid w:val="00FE5F0B"/>
    <w:rsid w:val="00FE6F6A"/>
    <w:rsid w:val="00FE7666"/>
    <w:rsid w:val="00FF09DD"/>
    <w:rsid w:val="00FF2D29"/>
    <w:rsid w:val="00FF42E3"/>
    <w:rsid w:val="00FF4C2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0DF7"/>
    <w:pPr>
      <w:spacing w:before="320" w:after="32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70DF7"/>
    <w:pPr>
      <w:spacing w:before="32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3608C7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C70DF7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3608C7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3A3751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2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82680C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3A3751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paragraph" w:customStyle="1" w:styleId="subheader">
    <w:name w:val="subheader"/>
    <w:basedOn w:val="Standard"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bsatz-Standardschriftart"/>
    <w:rsid w:val="004C6920"/>
  </w:style>
  <w:style w:type="character" w:styleId="NichtaufgelsteErwhnung">
    <w:name w:val="Unresolved Mention"/>
    <w:basedOn w:val="Absatz-Standardschriftart"/>
    <w:uiPriority w:val="99"/>
    <w:semiHidden/>
    <w:unhideWhenUsed/>
    <w:rsid w:val="00D4193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F68D1"/>
    <w:pPr>
      <w:ind w:left="720"/>
      <w:contextualSpacing/>
    </w:pPr>
  </w:style>
  <w:style w:type="paragraph" w:customStyle="1" w:styleId="AufzhlungZwischentitel">
    <w:name w:val="Aufzählung Zwischentitel"/>
    <w:basedOn w:val="Aufzhlung"/>
    <w:next w:val="Aufzhlung"/>
    <w:rsid w:val="00AB2F70"/>
    <w:pPr>
      <w:keepNext/>
      <w:shd w:val="pct10" w:color="auto" w:fill="FFFFFF"/>
      <w:tabs>
        <w:tab w:val="left" w:pos="357"/>
        <w:tab w:val="center" w:pos="4253"/>
      </w:tabs>
    </w:pPr>
    <w:rPr>
      <w:b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557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343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0334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2409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8644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und.info" TargetMode="External"/><Relationship Id="rId13" Type="http://schemas.openxmlformats.org/officeDocument/2006/relationships/hyperlink" Target="http://www.algund.inf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howtime-ticket.com/event/2024-the-spirit-of-freddie-mercury/" TargetMode="External"/><Relationship Id="rId17" Type="http://schemas.openxmlformats.org/officeDocument/2006/relationships/hyperlink" Target="https://showtime-ticket.com/event/2024-the-spirit-of-freddie-mercu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owtime-ticket.com/event/2023-seer-ausklang-abschiedstour-202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wtime-ticket.com/event/2023-seer-ausklang-abschiedstour-20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wtime-ticket.com/event/2023-josh-reparatour/" TargetMode="External"/><Relationship Id="rId10" Type="http://schemas.openxmlformats.org/officeDocument/2006/relationships/hyperlink" Target="https://showtime-ticket.com/event/2023-josh-reparatou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ickets.eventfabrik.it/" TargetMode="External"/><Relationship Id="rId14" Type="http://schemas.openxmlformats.org/officeDocument/2006/relationships/hyperlink" Target="https://tickets.eventfabrik.i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gund.info" TargetMode="External"/><Relationship Id="rId1" Type="http://schemas.openxmlformats.org/officeDocument/2006/relationships/hyperlink" Target="mailto:info@algund.com%20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2D20-A296-4A47-9C9B-BD9F33F6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732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und</vt:lpstr>
    </vt:vector>
  </TitlesOfParts>
  <Manager/>
  <Company>mk</Company>
  <LinksUpToDate>false</LinksUpToDate>
  <CharactersWithSpaces>5400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und</dc:title>
  <dc:subject/>
  <dc:creator>Gernot Stadler</dc:creator>
  <cp:keywords/>
  <dc:description/>
  <cp:lastModifiedBy>Lisa Mascha</cp:lastModifiedBy>
  <cp:revision>2</cp:revision>
  <cp:lastPrinted>2021-10-19T06:56:00Z</cp:lastPrinted>
  <dcterms:created xsi:type="dcterms:W3CDTF">2024-04-15T10:59:00Z</dcterms:created>
  <dcterms:modified xsi:type="dcterms:W3CDTF">2024-04-15T10:59:00Z</dcterms:modified>
  <cp:category/>
</cp:coreProperties>
</file>